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5D8EAC79" w:rsidR="00531448" w:rsidRPr="004A5BB0" w:rsidRDefault="00832FCC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리눅스프로그래밍</w:t>
            </w:r>
            <w:proofErr w:type="spellEnd"/>
          </w:p>
        </w:tc>
      </w:tr>
    </w:tbl>
    <w:p w14:paraId="1138C031" w14:textId="77777777" w:rsidR="00C36FF6" w:rsidRPr="00C36FF6" w:rsidRDefault="00303463" w:rsidP="00C36FF6">
      <w:pPr>
        <w:rPr>
          <w:sz w:val="24"/>
          <w:szCs w:val="24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16EF1FF0">
                <wp:simplePos x="0" y="0"/>
                <wp:positionH relativeFrom="margin">
                  <wp:align>center</wp:align>
                </wp:positionH>
                <wp:positionV relativeFrom="paragraph">
                  <wp:posOffset>3741899</wp:posOffset>
                </wp:positionV>
                <wp:extent cx="4364966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66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3561DD1C" w:rsidR="00303463" w:rsidRPr="00303463" w:rsidRDefault="00F1115E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리눅스프로그래밍</w:t>
                            </w:r>
                            <w:proofErr w:type="spellEnd"/>
                            <w:r w:rsidR="00303463">
                              <w:rPr>
                                <w:sz w:val="72"/>
                                <w:szCs w:val="9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과제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94.65pt;width:343.7pt;height:142.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" stroked="f">
                <v:textbox>
                  <w:txbxContent>
                    <w:p w14:paraId="5813F880" w14:textId="3561DD1C" w:rsidR="00303463" w:rsidRPr="00303463" w:rsidRDefault="00F1115E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72"/>
                          <w:szCs w:val="96"/>
                        </w:rPr>
                        <w:t>리눅스프로그래밍</w:t>
                      </w:r>
                      <w:proofErr w:type="spellEnd"/>
                      <w:r w:rsidR="00303463">
                        <w:rPr>
                          <w:sz w:val="72"/>
                          <w:szCs w:val="96"/>
                        </w:rPr>
                        <w:br/>
                      </w:r>
                      <w:r>
                        <w:rPr>
                          <w:rFonts w:hint="eastAsia"/>
                          <w:sz w:val="72"/>
                          <w:szCs w:val="96"/>
                        </w:rPr>
                        <w:t>과제#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  <w:r w:rsidR="00C36FF6" w:rsidRPr="00C36FF6">
        <w:rPr>
          <w:sz w:val="24"/>
          <w:szCs w:val="24"/>
        </w:rPr>
        <w:lastRenderedPageBreak/>
        <w:t>1. 우분투를 시작하고 로그인을 한다. 로그인 된 상태에서 터미널 열기(강의자료 참고)</w:t>
      </w:r>
    </w:p>
    <w:p w14:paraId="5707ED6E" w14:textId="52C2F336" w:rsidR="00C36FF6" w:rsidRPr="00C36FF6" w:rsidRDefault="00C36FF6" w:rsidP="00C36FF6">
      <w:pPr>
        <w:rPr>
          <w:sz w:val="24"/>
          <w:szCs w:val="24"/>
        </w:rPr>
      </w:pPr>
      <w:r w:rsidRPr="00C36FF6">
        <w:rPr>
          <w:noProof/>
          <w:sz w:val="24"/>
          <w:szCs w:val="24"/>
        </w:rPr>
        <w:drawing>
          <wp:inline distT="0" distB="0" distL="0" distR="0" wp14:anchorId="7ED5C487" wp14:editId="69E173E3">
            <wp:extent cx="5363323" cy="1733792"/>
            <wp:effectExtent l="0" t="0" r="0" b="0"/>
            <wp:docPr id="186353959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39591" name="그림 1" descr="텍스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F333" w14:textId="10B6BFF9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2. 터미널 상에서 현재 날짜와 시작을 출력해 보이기 우분투 시스템의 시간 동기화 상태</w:t>
      </w:r>
      <w:r w:rsidRPr="00C36FF6">
        <w:rPr>
          <w:rFonts w:hint="eastAsia"/>
          <w:sz w:val="24"/>
          <w:szCs w:val="24"/>
        </w:rPr>
        <w:t>를</w:t>
      </w:r>
      <w:r w:rsidRPr="00C36FF6">
        <w:rPr>
          <w:sz w:val="24"/>
          <w:szCs w:val="24"/>
        </w:rPr>
        <w:t xml:space="preserve"> 확인하기 위해 관련 명령어를 실행하기</w:t>
      </w:r>
    </w:p>
    <w:p w14:paraId="7685D6E3" w14:textId="41192FF8" w:rsidR="00B9688F" w:rsidRPr="00B9688F" w:rsidRDefault="00B9688F" w:rsidP="00C36FF6">
      <w:pPr>
        <w:rPr>
          <w:sz w:val="24"/>
          <w:szCs w:val="24"/>
        </w:rPr>
      </w:pPr>
      <w:r w:rsidRPr="00B9688F">
        <w:rPr>
          <w:noProof/>
          <w:sz w:val="24"/>
          <w:szCs w:val="24"/>
        </w:rPr>
        <w:drawing>
          <wp:inline distT="0" distB="0" distL="0" distR="0" wp14:anchorId="7E521727" wp14:editId="2E4F401C">
            <wp:extent cx="5077534" cy="2562583"/>
            <wp:effectExtent l="0" t="0" r="8890" b="9525"/>
            <wp:docPr id="19817156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15661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D505" w14:textId="77777777" w:rsidR="00B9688F" w:rsidRDefault="00B9688F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FC475" w14:textId="3510259D" w:rsidR="00C36FF6" w:rsidRP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lastRenderedPageBreak/>
        <w:t>3. 2024년 달력을 출력해보세요! 그리고 2019년 달력을 출력해보세요 터미널 상에 있는</w:t>
      </w:r>
      <w:r w:rsidR="00B9688F">
        <w:rPr>
          <w:rFonts w:hint="eastAsia"/>
          <w:sz w:val="24"/>
          <w:szCs w:val="24"/>
        </w:rPr>
        <w:t xml:space="preserve"> </w:t>
      </w:r>
      <w:r w:rsidRPr="00C36FF6">
        <w:rPr>
          <w:rFonts w:hint="eastAsia"/>
          <w:sz w:val="24"/>
          <w:szCs w:val="24"/>
        </w:rPr>
        <w:t>모든</w:t>
      </w:r>
      <w:r w:rsidRPr="00C36FF6">
        <w:rPr>
          <w:sz w:val="24"/>
          <w:szCs w:val="24"/>
        </w:rPr>
        <w:t xml:space="preserve"> 내용들을 지우기</w:t>
      </w:r>
    </w:p>
    <w:p w14:paraId="149736C0" w14:textId="2AD45B05" w:rsidR="00B9688F" w:rsidRDefault="00B9688F" w:rsidP="00C36FF6">
      <w:pPr>
        <w:rPr>
          <w:sz w:val="24"/>
          <w:szCs w:val="24"/>
        </w:rPr>
      </w:pPr>
      <w:r w:rsidRPr="00B9688F">
        <w:rPr>
          <w:noProof/>
          <w:sz w:val="24"/>
          <w:szCs w:val="24"/>
        </w:rPr>
        <w:drawing>
          <wp:inline distT="0" distB="0" distL="0" distR="0" wp14:anchorId="2FB499F9" wp14:editId="57F19FFD">
            <wp:extent cx="3735238" cy="3390103"/>
            <wp:effectExtent l="0" t="0" r="0" b="1270"/>
            <wp:docPr id="18598661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66156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420" cy="33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059A" w14:textId="15BFEC72" w:rsidR="00B9688F" w:rsidRDefault="00B9688F" w:rsidP="00C36FF6">
      <w:pPr>
        <w:rPr>
          <w:sz w:val="24"/>
          <w:szCs w:val="24"/>
        </w:rPr>
      </w:pPr>
      <w:r w:rsidRPr="00B9688F">
        <w:rPr>
          <w:noProof/>
          <w:sz w:val="24"/>
          <w:szCs w:val="24"/>
        </w:rPr>
        <w:drawing>
          <wp:inline distT="0" distB="0" distL="0" distR="0" wp14:anchorId="7EDE9A64" wp14:editId="7AA0A282">
            <wp:extent cx="3755962" cy="3165894"/>
            <wp:effectExtent l="0" t="0" r="0" b="0"/>
            <wp:docPr id="9844025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2548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873" cy="31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4A48" w14:textId="77777777" w:rsidR="00B9688F" w:rsidRPr="00C36FF6" w:rsidRDefault="00B9688F" w:rsidP="00C36FF6">
      <w:pPr>
        <w:rPr>
          <w:sz w:val="24"/>
          <w:szCs w:val="24"/>
        </w:rPr>
      </w:pPr>
    </w:p>
    <w:p w14:paraId="17B90D80" w14:textId="77777777" w:rsidR="00B9688F" w:rsidRDefault="00B9688F" w:rsidP="00C36FF6">
      <w:pPr>
        <w:rPr>
          <w:sz w:val="24"/>
          <w:szCs w:val="24"/>
        </w:rPr>
      </w:pPr>
    </w:p>
    <w:p w14:paraId="2C7151ED" w14:textId="77777777" w:rsidR="005F2A4C" w:rsidRDefault="005F2A4C" w:rsidP="00C36FF6">
      <w:pPr>
        <w:rPr>
          <w:sz w:val="24"/>
          <w:szCs w:val="24"/>
        </w:rPr>
      </w:pPr>
    </w:p>
    <w:p w14:paraId="0B0F6B1B" w14:textId="18353782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lastRenderedPageBreak/>
        <w:t>1. 현재 로그인 된 네임과 ID를 확인해보기 우분투에 로그</w:t>
      </w:r>
      <w:r w:rsidR="005F2A4C">
        <w:rPr>
          <w:rFonts w:hint="eastAsia"/>
          <w:sz w:val="24"/>
          <w:szCs w:val="24"/>
        </w:rPr>
        <w:t>인</w:t>
      </w:r>
      <w:r w:rsidRPr="00C36FF6">
        <w:rPr>
          <w:sz w:val="24"/>
          <w:szCs w:val="24"/>
        </w:rPr>
        <w:t>한 모든 사용자의 계정과</w:t>
      </w:r>
      <w:r w:rsidR="005F2A4C">
        <w:rPr>
          <w:rFonts w:hint="eastAsia"/>
          <w:sz w:val="24"/>
          <w:szCs w:val="24"/>
        </w:rPr>
        <w:t xml:space="preserve"> </w:t>
      </w:r>
      <w:r w:rsidRPr="00C36FF6">
        <w:rPr>
          <w:rFonts w:hint="eastAsia"/>
          <w:sz w:val="24"/>
          <w:szCs w:val="24"/>
        </w:rPr>
        <w:t>터미널</w:t>
      </w:r>
      <w:r w:rsidRPr="00C36FF6">
        <w:rPr>
          <w:sz w:val="24"/>
          <w:szCs w:val="24"/>
        </w:rPr>
        <w:t xml:space="preserve">, 로그인 </w:t>
      </w:r>
      <w:proofErr w:type="spellStart"/>
      <w:r w:rsidRPr="00C36FF6">
        <w:rPr>
          <w:sz w:val="24"/>
          <w:szCs w:val="24"/>
        </w:rPr>
        <w:t>시각등이</w:t>
      </w:r>
      <w:proofErr w:type="spellEnd"/>
      <w:r w:rsidRPr="00C36FF6">
        <w:rPr>
          <w:sz w:val="24"/>
          <w:szCs w:val="24"/>
        </w:rPr>
        <w:t xml:space="preserve"> 나오도록 출력해보기</w:t>
      </w:r>
    </w:p>
    <w:p w14:paraId="02C87CF0" w14:textId="392874BC" w:rsidR="005F2A4C" w:rsidRDefault="005F2A4C" w:rsidP="00C36FF6">
      <w:pPr>
        <w:rPr>
          <w:sz w:val="24"/>
          <w:szCs w:val="24"/>
        </w:rPr>
      </w:pPr>
      <w:r w:rsidRPr="005F2A4C">
        <w:rPr>
          <w:noProof/>
          <w:sz w:val="24"/>
          <w:szCs w:val="24"/>
        </w:rPr>
        <w:drawing>
          <wp:inline distT="0" distB="0" distL="0" distR="0" wp14:anchorId="60131BBF" wp14:editId="581C6B37">
            <wp:extent cx="4801270" cy="2534004"/>
            <wp:effectExtent l="0" t="0" r="0" b="0"/>
            <wp:docPr id="11846074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07490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720B" w14:textId="77777777" w:rsidR="005F2A4C" w:rsidRDefault="005F2A4C" w:rsidP="00C36FF6">
      <w:pPr>
        <w:rPr>
          <w:sz w:val="24"/>
          <w:szCs w:val="24"/>
        </w:rPr>
      </w:pPr>
    </w:p>
    <w:p w14:paraId="698C9956" w14:textId="40BF37B2" w:rsidR="00C36FF6" w:rsidRP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- 현재 우분투를 사용하고 있는 사용자가 누구인지 확인 시스템 정보 관련 명령어</w:t>
      </w:r>
    </w:p>
    <w:p w14:paraId="51E370BA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 xml:space="preserve">1. 시스템 정보를 출력 </w:t>
      </w:r>
      <w:proofErr w:type="spellStart"/>
      <w:r w:rsidRPr="00C36FF6">
        <w:rPr>
          <w:sz w:val="24"/>
          <w:szCs w:val="24"/>
        </w:rPr>
        <w:t>하시오</w:t>
      </w:r>
      <w:proofErr w:type="spellEnd"/>
      <w:r w:rsidRPr="00C36FF6">
        <w:rPr>
          <w:sz w:val="24"/>
          <w:szCs w:val="24"/>
        </w:rPr>
        <w:t xml:space="preserve"> (단, 현재 사용중인 시스템의 모든 정보를 확인하기)</w:t>
      </w:r>
    </w:p>
    <w:p w14:paraId="15153F5B" w14:textId="6BC4FBF7" w:rsidR="005F2A4C" w:rsidRPr="00C36FF6" w:rsidRDefault="005F2A4C" w:rsidP="00C36FF6">
      <w:pPr>
        <w:rPr>
          <w:sz w:val="24"/>
          <w:szCs w:val="24"/>
        </w:rPr>
      </w:pPr>
      <w:r w:rsidRPr="005F2A4C">
        <w:rPr>
          <w:noProof/>
          <w:sz w:val="24"/>
          <w:szCs w:val="24"/>
        </w:rPr>
        <w:drawing>
          <wp:inline distT="0" distB="0" distL="0" distR="0" wp14:anchorId="7F03128F" wp14:editId="1AF65783">
            <wp:extent cx="5731510" cy="937895"/>
            <wp:effectExtent l="0" t="0" r="2540" b="0"/>
            <wp:docPr id="866344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44905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6C69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 xml:space="preserve">2. 운영체제의 </w:t>
      </w:r>
      <w:proofErr w:type="spellStart"/>
      <w:r w:rsidRPr="00C36FF6">
        <w:rPr>
          <w:sz w:val="24"/>
          <w:szCs w:val="24"/>
        </w:rPr>
        <w:t>버전출시</w:t>
      </w:r>
      <w:proofErr w:type="spellEnd"/>
      <w:r w:rsidRPr="00C36FF6">
        <w:rPr>
          <w:sz w:val="24"/>
          <w:szCs w:val="24"/>
        </w:rPr>
        <w:t xml:space="preserve"> 일자를 확인하고 출력하기</w:t>
      </w:r>
    </w:p>
    <w:p w14:paraId="0A15582E" w14:textId="1E4242D6" w:rsidR="005F2A4C" w:rsidRPr="00C36FF6" w:rsidRDefault="006B35CD" w:rsidP="00C36FF6">
      <w:pPr>
        <w:rPr>
          <w:sz w:val="24"/>
          <w:szCs w:val="24"/>
        </w:rPr>
      </w:pPr>
      <w:r w:rsidRPr="006B35CD">
        <w:rPr>
          <w:sz w:val="24"/>
          <w:szCs w:val="24"/>
        </w:rPr>
        <w:drawing>
          <wp:inline distT="0" distB="0" distL="0" distR="0" wp14:anchorId="6F0AC6C8" wp14:editId="0B78EBF5">
            <wp:extent cx="5649113" cy="562053"/>
            <wp:effectExtent l="0" t="0" r="8890" b="9525"/>
            <wp:docPr id="20448640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40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ADA5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3. 운영체제의 이름을 확인하기</w:t>
      </w:r>
    </w:p>
    <w:p w14:paraId="2D8C00B4" w14:textId="1130D23C" w:rsidR="005F2A4C" w:rsidRDefault="005F2A4C" w:rsidP="00C36FF6">
      <w:pPr>
        <w:rPr>
          <w:sz w:val="24"/>
          <w:szCs w:val="24"/>
        </w:rPr>
      </w:pPr>
      <w:r w:rsidRPr="005F2A4C">
        <w:rPr>
          <w:noProof/>
          <w:sz w:val="24"/>
          <w:szCs w:val="24"/>
        </w:rPr>
        <w:drawing>
          <wp:inline distT="0" distB="0" distL="0" distR="0" wp14:anchorId="18FDFE6C" wp14:editId="631638AB">
            <wp:extent cx="5010849" cy="1066949"/>
            <wp:effectExtent l="0" t="0" r="0" b="0"/>
            <wp:docPr id="13711091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9127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4298" w14:textId="77777777" w:rsidR="005F2A4C" w:rsidRPr="00C36FF6" w:rsidRDefault="005F2A4C" w:rsidP="00C36FF6">
      <w:pPr>
        <w:rPr>
          <w:sz w:val="24"/>
          <w:szCs w:val="24"/>
        </w:rPr>
      </w:pPr>
    </w:p>
    <w:p w14:paraId="6FF960F0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4. 현재 사용중인 컴퓨터의 CPU 정보를 확인하기</w:t>
      </w:r>
    </w:p>
    <w:p w14:paraId="2CA8FC7C" w14:textId="6297D2D8" w:rsidR="005F2A4C" w:rsidRPr="00C36FF6" w:rsidRDefault="00E667D5" w:rsidP="00C36FF6">
      <w:pPr>
        <w:rPr>
          <w:sz w:val="24"/>
          <w:szCs w:val="24"/>
        </w:rPr>
      </w:pPr>
      <w:r w:rsidRPr="00E667D5">
        <w:rPr>
          <w:sz w:val="24"/>
          <w:szCs w:val="24"/>
        </w:rPr>
        <w:drawing>
          <wp:inline distT="0" distB="0" distL="0" distR="0" wp14:anchorId="75808560" wp14:editId="5E89BD11">
            <wp:extent cx="2410161" cy="533474"/>
            <wp:effectExtent l="0" t="0" r="9525" b="0"/>
            <wp:docPr id="1512289301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89301" name="그림 1" descr="텍스트, 폰트, 스크린샷, 그래픽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DAC3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5. 현재 시스템에 설정된 환경변수를 출력합시다</w:t>
      </w:r>
    </w:p>
    <w:p w14:paraId="47F8B9B6" w14:textId="1077B037" w:rsidR="00074E2D" w:rsidRDefault="00074E2D" w:rsidP="00C36FF6">
      <w:pPr>
        <w:rPr>
          <w:sz w:val="24"/>
          <w:szCs w:val="24"/>
        </w:rPr>
      </w:pPr>
      <w:r w:rsidRPr="00074E2D">
        <w:rPr>
          <w:noProof/>
          <w:sz w:val="24"/>
          <w:szCs w:val="24"/>
        </w:rPr>
        <w:drawing>
          <wp:inline distT="0" distB="0" distL="0" distR="0" wp14:anchorId="5AAFE367" wp14:editId="7B1751CF">
            <wp:extent cx="5731510" cy="3222625"/>
            <wp:effectExtent l="0" t="0" r="2540" b="0"/>
            <wp:docPr id="2062876749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76749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0B0" w14:textId="77777777" w:rsidR="00074E2D" w:rsidRDefault="00074E2D" w:rsidP="00C36FF6">
      <w:pPr>
        <w:rPr>
          <w:sz w:val="24"/>
          <w:szCs w:val="24"/>
        </w:rPr>
      </w:pPr>
    </w:p>
    <w:p w14:paraId="4507D3CC" w14:textId="77777777" w:rsidR="00747787" w:rsidRDefault="00747787" w:rsidP="00C36FF6">
      <w:pPr>
        <w:rPr>
          <w:sz w:val="24"/>
          <w:szCs w:val="24"/>
        </w:rPr>
      </w:pPr>
    </w:p>
    <w:p w14:paraId="5082FFF1" w14:textId="77777777" w:rsidR="00747787" w:rsidRDefault="00747787" w:rsidP="00C36FF6">
      <w:pPr>
        <w:rPr>
          <w:sz w:val="24"/>
          <w:szCs w:val="24"/>
        </w:rPr>
      </w:pPr>
    </w:p>
    <w:p w14:paraId="72027996" w14:textId="77777777" w:rsidR="00747787" w:rsidRDefault="00747787" w:rsidP="00C36FF6">
      <w:pPr>
        <w:rPr>
          <w:sz w:val="24"/>
          <w:szCs w:val="24"/>
        </w:rPr>
      </w:pPr>
    </w:p>
    <w:p w14:paraId="59E86BEC" w14:textId="77777777" w:rsidR="00747787" w:rsidRDefault="00747787" w:rsidP="00C36FF6">
      <w:pPr>
        <w:rPr>
          <w:sz w:val="24"/>
          <w:szCs w:val="24"/>
        </w:rPr>
      </w:pPr>
    </w:p>
    <w:p w14:paraId="2B81C694" w14:textId="77777777" w:rsidR="00747787" w:rsidRDefault="00747787" w:rsidP="00C36FF6">
      <w:pPr>
        <w:rPr>
          <w:sz w:val="24"/>
          <w:szCs w:val="24"/>
        </w:rPr>
      </w:pPr>
    </w:p>
    <w:p w14:paraId="5A480082" w14:textId="77777777" w:rsidR="00747787" w:rsidRDefault="00747787" w:rsidP="00C36FF6">
      <w:pPr>
        <w:rPr>
          <w:sz w:val="24"/>
          <w:szCs w:val="24"/>
        </w:rPr>
      </w:pPr>
    </w:p>
    <w:p w14:paraId="4E27D102" w14:textId="77777777" w:rsidR="00747787" w:rsidRDefault="00747787" w:rsidP="00C36FF6">
      <w:pPr>
        <w:rPr>
          <w:sz w:val="24"/>
          <w:szCs w:val="24"/>
        </w:rPr>
      </w:pPr>
    </w:p>
    <w:p w14:paraId="16F4B2A2" w14:textId="77777777" w:rsidR="00747787" w:rsidRPr="00C36FF6" w:rsidRDefault="00747787" w:rsidP="00C36FF6">
      <w:pPr>
        <w:rPr>
          <w:rFonts w:hint="eastAsia"/>
          <w:sz w:val="24"/>
          <w:szCs w:val="24"/>
        </w:rPr>
      </w:pPr>
    </w:p>
    <w:p w14:paraId="67BD432E" w14:textId="77777777" w:rsidR="00C36FF6" w:rsidRP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lastRenderedPageBreak/>
        <w:t>6. 다음과 같은 명령어를 출력해 보기</w:t>
      </w:r>
    </w:p>
    <w:p w14:paraId="62C71B78" w14:textId="77777777" w:rsidR="00C36FF6" w:rsidRP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- 학과: 컴퓨터 공학과</w:t>
      </w:r>
    </w:p>
    <w:p w14:paraId="0B75A9AE" w14:textId="77777777" w:rsidR="00C36FF6" w:rsidRP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 xml:space="preserve">- 학번: </w:t>
      </w:r>
      <w:proofErr w:type="spellStart"/>
      <w:r w:rsidRPr="00C36FF6">
        <w:rPr>
          <w:sz w:val="24"/>
          <w:szCs w:val="24"/>
        </w:rPr>
        <w:t>ooo</w:t>
      </w:r>
      <w:proofErr w:type="spellEnd"/>
    </w:p>
    <w:p w14:paraId="3BFB3EF2" w14:textId="77777777" w:rsidR="00C36FF6" w:rsidRP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- 성명: 000</w:t>
      </w:r>
    </w:p>
    <w:p w14:paraId="30AA8F60" w14:textId="77777777" w:rsidR="00C36FF6" w:rsidRP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- 전화: 000-000-0000</w:t>
      </w:r>
    </w:p>
    <w:p w14:paraId="1A4B17F7" w14:textId="77777777" w:rsidR="00C36FF6" w:rsidRDefault="00C36FF6" w:rsidP="00C36FF6">
      <w:pPr>
        <w:rPr>
          <w:sz w:val="24"/>
          <w:szCs w:val="24"/>
        </w:rPr>
      </w:pPr>
      <w:r w:rsidRPr="00C36FF6">
        <w:rPr>
          <w:rFonts w:hint="eastAsia"/>
          <w:sz w:val="24"/>
          <w:szCs w:val="24"/>
        </w:rPr>
        <w:t>오늘은</w:t>
      </w:r>
      <w:r w:rsidRPr="00C36FF6">
        <w:rPr>
          <w:sz w:val="24"/>
          <w:szCs w:val="24"/>
        </w:rPr>
        <w:t xml:space="preserve"> 리눅스 수업-명령어 익히는 시간</w:t>
      </w:r>
    </w:p>
    <w:p w14:paraId="65ABF65A" w14:textId="3EF554C1" w:rsidR="00074E2D" w:rsidRDefault="00747787" w:rsidP="00C36FF6">
      <w:pPr>
        <w:rPr>
          <w:sz w:val="24"/>
          <w:szCs w:val="24"/>
        </w:rPr>
      </w:pPr>
      <w:r w:rsidRPr="00747787">
        <w:rPr>
          <w:sz w:val="24"/>
          <w:szCs w:val="24"/>
        </w:rPr>
        <w:drawing>
          <wp:inline distT="0" distB="0" distL="0" distR="0" wp14:anchorId="64C147DA" wp14:editId="05CB4C93">
            <wp:extent cx="5731510" cy="1464945"/>
            <wp:effectExtent l="0" t="0" r="2540" b="1905"/>
            <wp:docPr id="133176194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61947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94DB" w14:textId="77777777" w:rsidR="00074E2D" w:rsidRPr="00C36FF6" w:rsidRDefault="00074E2D" w:rsidP="00C36FF6">
      <w:pPr>
        <w:rPr>
          <w:rFonts w:hint="eastAsia"/>
          <w:sz w:val="24"/>
          <w:szCs w:val="24"/>
        </w:rPr>
      </w:pPr>
    </w:p>
    <w:p w14:paraId="4DE31A26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7. 다음 2개의 명령어의 위치를 알아보자</w:t>
      </w:r>
    </w:p>
    <w:p w14:paraId="3DF69631" w14:textId="698142C6" w:rsidR="00074E2D" w:rsidRPr="00C36FF6" w:rsidRDefault="00074E2D" w:rsidP="00C36FF6">
      <w:pPr>
        <w:rPr>
          <w:sz w:val="24"/>
          <w:szCs w:val="24"/>
        </w:rPr>
      </w:pPr>
      <w:r w:rsidRPr="00074E2D">
        <w:rPr>
          <w:noProof/>
          <w:sz w:val="24"/>
          <w:szCs w:val="24"/>
        </w:rPr>
        <w:drawing>
          <wp:inline distT="0" distB="0" distL="0" distR="0" wp14:anchorId="1EEBA802" wp14:editId="37C8FA62">
            <wp:extent cx="4810796" cy="1676634"/>
            <wp:effectExtent l="0" t="0" r="8890" b="0"/>
            <wp:docPr id="5676959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95999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5748" w14:textId="77777777" w:rsidR="00747787" w:rsidRDefault="00747787" w:rsidP="00C36FF6">
      <w:pPr>
        <w:rPr>
          <w:sz w:val="24"/>
          <w:szCs w:val="24"/>
        </w:rPr>
      </w:pPr>
    </w:p>
    <w:p w14:paraId="637B10D6" w14:textId="77777777" w:rsidR="00747787" w:rsidRDefault="00747787" w:rsidP="00C36FF6">
      <w:pPr>
        <w:rPr>
          <w:sz w:val="24"/>
          <w:szCs w:val="24"/>
        </w:rPr>
      </w:pPr>
    </w:p>
    <w:p w14:paraId="0FA00872" w14:textId="77777777" w:rsidR="00747787" w:rsidRDefault="00747787" w:rsidP="00C36FF6">
      <w:pPr>
        <w:rPr>
          <w:sz w:val="24"/>
          <w:szCs w:val="24"/>
        </w:rPr>
      </w:pPr>
    </w:p>
    <w:p w14:paraId="4410DA10" w14:textId="77777777" w:rsidR="00747787" w:rsidRDefault="00747787" w:rsidP="00C36FF6">
      <w:pPr>
        <w:rPr>
          <w:sz w:val="24"/>
          <w:szCs w:val="24"/>
        </w:rPr>
      </w:pPr>
    </w:p>
    <w:p w14:paraId="3AB2AB4A" w14:textId="77777777" w:rsidR="00747787" w:rsidRDefault="00747787" w:rsidP="00C36FF6">
      <w:pPr>
        <w:rPr>
          <w:sz w:val="24"/>
          <w:szCs w:val="24"/>
        </w:rPr>
      </w:pPr>
    </w:p>
    <w:p w14:paraId="139A828A" w14:textId="77777777" w:rsidR="00747787" w:rsidRDefault="00747787" w:rsidP="00C36FF6">
      <w:pPr>
        <w:rPr>
          <w:sz w:val="24"/>
          <w:szCs w:val="24"/>
        </w:rPr>
      </w:pPr>
    </w:p>
    <w:p w14:paraId="1C6EFF38" w14:textId="73620D06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lastRenderedPageBreak/>
        <w:t>8. 터미널 창에 지금 까지 사용했던 명령어를 리스트로 출력해보자</w:t>
      </w:r>
    </w:p>
    <w:p w14:paraId="630BDF55" w14:textId="6E687A41" w:rsidR="00074E2D" w:rsidRPr="00C36FF6" w:rsidRDefault="00074E2D" w:rsidP="00C36FF6">
      <w:pPr>
        <w:rPr>
          <w:sz w:val="24"/>
          <w:szCs w:val="24"/>
        </w:rPr>
      </w:pPr>
      <w:r w:rsidRPr="00074E2D">
        <w:rPr>
          <w:noProof/>
          <w:sz w:val="24"/>
          <w:szCs w:val="24"/>
        </w:rPr>
        <w:drawing>
          <wp:inline distT="0" distB="0" distL="0" distR="0" wp14:anchorId="3926F478" wp14:editId="0E7ADE0D">
            <wp:extent cx="5731510" cy="4757420"/>
            <wp:effectExtent l="0" t="0" r="2540" b="5080"/>
            <wp:docPr id="43257424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74245" name="그림 1" descr="텍스트, 스크린샷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F117" w14:textId="77777777" w:rsidR="00074E2D" w:rsidRDefault="00074E2D" w:rsidP="00C36FF6">
      <w:pPr>
        <w:rPr>
          <w:sz w:val="24"/>
          <w:szCs w:val="24"/>
        </w:rPr>
      </w:pPr>
    </w:p>
    <w:p w14:paraId="7D48C480" w14:textId="77777777" w:rsidR="00074E2D" w:rsidRDefault="00074E2D" w:rsidP="00C36FF6">
      <w:pPr>
        <w:rPr>
          <w:sz w:val="24"/>
          <w:szCs w:val="24"/>
        </w:rPr>
      </w:pPr>
    </w:p>
    <w:p w14:paraId="5E258AA7" w14:textId="77777777" w:rsidR="00747787" w:rsidRDefault="00747787" w:rsidP="00C36FF6">
      <w:pPr>
        <w:rPr>
          <w:sz w:val="24"/>
          <w:szCs w:val="24"/>
        </w:rPr>
      </w:pPr>
    </w:p>
    <w:p w14:paraId="33A5970D" w14:textId="77777777" w:rsidR="00747787" w:rsidRDefault="00747787" w:rsidP="00C36FF6">
      <w:pPr>
        <w:rPr>
          <w:sz w:val="24"/>
          <w:szCs w:val="24"/>
        </w:rPr>
      </w:pPr>
    </w:p>
    <w:p w14:paraId="13EDC32A" w14:textId="77777777" w:rsidR="00747787" w:rsidRDefault="00747787" w:rsidP="00C36FF6">
      <w:pPr>
        <w:rPr>
          <w:sz w:val="24"/>
          <w:szCs w:val="24"/>
        </w:rPr>
      </w:pPr>
    </w:p>
    <w:p w14:paraId="7245327A" w14:textId="77777777" w:rsidR="00747787" w:rsidRDefault="00747787" w:rsidP="00C36FF6">
      <w:pPr>
        <w:rPr>
          <w:sz w:val="24"/>
          <w:szCs w:val="24"/>
        </w:rPr>
      </w:pPr>
    </w:p>
    <w:p w14:paraId="36A00E19" w14:textId="77777777" w:rsidR="00747787" w:rsidRDefault="00747787" w:rsidP="00C36FF6">
      <w:pPr>
        <w:rPr>
          <w:sz w:val="24"/>
          <w:szCs w:val="24"/>
        </w:rPr>
      </w:pPr>
    </w:p>
    <w:p w14:paraId="682435C1" w14:textId="77777777" w:rsidR="00747787" w:rsidRDefault="00747787" w:rsidP="00C36FF6">
      <w:pPr>
        <w:rPr>
          <w:rFonts w:hint="eastAsia"/>
          <w:sz w:val="24"/>
          <w:szCs w:val="24"/>
        </w:rPr>
      </w:pPr>
    </w:p>
    <w:p w14:paraId="1045DC59" w14:textId="77777777" w:rsidR="00074E2D" w:rsidRDefault="00074E2D" w:rsidP="00C36FF6">
      <w:pPr>
        <w:rPr>
          <w:sz w:val="24"/>
          <w:szCs w:val="24"/>
        </w:rPr>
      </w:pPr>
    </w:p>
    <w:p w14:paraId="4E7960AA" w14:textId="57A7226D" w:rsidR="00074E2D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lastRenderedPageBreak/>
        <w:t>9. 8번에서 사용한 명령어 기반으로 일부 명령어를 리스트에서 삭제해보자</w:t>
      </w:r>
    </w:p>
    <w:p w14:paraId="033D72DC" w14:textId="783145ED" w:rsidR="00074E2D" w:rsidRDefault="00074E2D" w:rsidP="00C36FF6">
      <w:pPr>
        <w:rPr>
          <w:sz w:val="24"/>
          <w:szCs w:val="24"/>
        </w:rPr>
      </w:pPr>
      <w:r w:rsidRPr="00074E2D">
        <w:rPr>
          <w:noProof/>
          <w:sz w:val="24"/>
          <w:szCs w:val="24"/>
        </w:rPr>
        <w:drawing>
          <wp:inline distT="0" distB="0" distL="0" distR="0" wp14:anchorId="15549873" wp14:editId="3443D343">
            <wp:extent cx="5731510" cy="2369185"/>
            <wp:effectExtent l="0" t="0" r="2540" b="0"/>
            <wp:docPr id="195711119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11196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B5E6" w14:textId="77777777" w:rsidR="00074E2D" w:rsidRPr="00C36FF6" w:rsidRDefault="00074E2D" w:rsidP="00C36FF6">
      <w:pPr>
        <w:rPr>
          <w:sz w:val="24"/>
          <w:szCs w:val="24"/>
        </w:rPr>
      </w:pPr>
    </w:p>
    <w:p w14:paraId="1D1E3422" w14:textId="77777777" w:rsidR="00C36FF6" w:rsidRP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- 디렉토리와 파일 관련 명령어</w:t>
      </w:r>
    </w:p>
    <w:p w14:paraId="2AC2AC15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1. 현재의 디렉토리의 위치를 확인하기</w:t>
      </w:r>
    </w:p>
    <w:p w14:paraId="0AC3055D" w14:textId="026058A9" w:rsidR="00603051" w:rsidRPr="00C36FF6" w:rsidRDefault="00603051" w:rsidP="00C36FF6">
      <w:pPr>
        <w:rPr>
          <w:sz w:val="24"/>
          <w:szCs w:val="24"/>
        </w:rPr>
      </w:pPr>
      <w:r w:rsidRPr="00603051">
        <w:rPr>
          <w:noProof/>
          <w:sz w:val="24"/>
          <w:szCs w:val="24"/>
        </w:rPr>
        <w:drawing>
          <wp:inline distT="0" distB="0" distL="0" distR="0" wp14:anchorId="4535F8E0" wp14:editId="42998D08">
            <wp:extent cx="4982270" cy="1124107"/>
            <wp:effectExtent l="0" t="0" r="0" b="0"/>
            <wp:docPr id="21363597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59722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7028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 xml:space="preserve">2. 현재 위치에서 </w:t>
      </w:r>
      <w:proofErr w:type="spellStart"/>
      <w:r w:rsidRPr="00C36FF6">
        <w:rPr>
          <w:sz w:val="24"/>
          <w:szCs w:val="24"/>
        </w:rPr>
        <w:t>특정폴더</w:t>
      </w:r>
      <w:proofErr w:type="spellEnd"/>
      <w:r w:rsidRPr="00C36FF6">
        <w:rPr>
          <w:sz w:val="24"/>
          <w:szCs w:val="24"/>
        </w:rPr>
        <w:t>(temp1)를 만들어보기</w:t>
      </w:r>
    </w:p>
    <w:p w14:paraId="60BFD608" w14:textId="1A6788C0" w:rsidR="00603051" w:rsidRPr="00C36FF6" w:rsidRDefault="00603051" w:rsidP="00C36FF6">
      <w:pPr>
        <w:rPr>
          <w:sz w:val="24"/>
          <w:szCs w:val="24"/>
        </w:rPr>
      </w:pPr>
      <w:r w:rsidRPr="00603051">
        <w:rPr>
          <w:noProof/>
          <w:sz w:val="24"/>
          <w:szCs w:val="24"/>
        </w:rPr>
        <w:drawing>
          <wp:inline distT="0" distB="0" distL="0" distR="0" wp14:anchorId="10F5EF77" wp14:editId="064F5D2A">
            <wp:extent cx="5731510" cy="680085"/>
            <wp:effectExtent l="0" t="0" r="2540" b="5715"/>
            <wp:docPr id="16080096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096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6FCB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 xml:space="preserve">3. 그리고 절대경로를 이용해서 만들어진 </w:t>
      </w:r>
      <w:proofErr w:type="spellStart"/>
      <w:r w:rsidRPr="00C36FF6">
        <w:rPr>
          <w:sz w:val="24"/>
          <w:szCs w:val="24"/>
        </w:rPr>
        <w:t>특정폴더로</w:t>
      </w:r>
      <w:proofErr w:type="spellEnd"/>
      <w:r w:rsidRPr="00C36FF6">
        <w:rPr>
          <w:sz w:val="24"/>
          <w:szCs w:val="24"/>
        </w:rPr>
        <w:t xml:space="preserve"> 이동하기</w:t>
      </w:r>
    </w:p>
    <w:p w14:paraId="2F5DC442" w14:textId="2DB45A22" w:rsidR="00603051" w:rsidRPr="00C36FF6" w:rsidRDefault="00603051" w:rsidP="00C36FF6">
      <w:pPr>
        <w:rPr>
          <w:sz w:val="24"/>
          <w:szCs w:val="24"/>
        </w:rPr>
      </w:pPr>
      <w:r w:rsidRPr="00603051">
        <w:rPr>
          <w:noProof/>
          <w:sz w:val="24"/>
          <w:szCs w:val="24"/>
        </w:rPr>
        <w:drawing>
          <wp:inline distT="0" distB="0" distL="0" distR="0" wp14:anchorId="7AF2A6CF" wp14:editId="49F658F2">
            <wp:extent cx="3658111" cy="590632"/>
            <wp:effectExtent l="0" t="0" r="0" b="0"/>
            <wp:docPr id="2136601074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01074" name="그림 1" descr="텍스트, 폰트, 스크린샷, 그래픽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AA5E" w14:textId="77777777" w:rsidR="00603051" w:rsidRDefault="00603051" w:rsidP="00C36FF6">
      <w:pPr>
        <w:rPr>
          <w:sz w:val="24"/>
          <w:szCs w:val="24"/>
        </w:rPr>
      </w:pPr>
    </w:p>
    <w:p w14:paraId="7EA53960" w14:textId="77777777" w:rsidR="00603051" w:rsidRDefault="00603051" w:rsidP="00C36FF6">
      <w:pPr>
        <w:rPr>
          <w:sz w:val="24"/>
          <w:szCs w:val="24"/>
        </w:rPr>
      </w:pPr>
    </w:p>
    <w:p w14:paraId="753EB7B3" w14:textId="77777777" w:rsidR="00603051" w:rsidRDefault="00603051" w:rsidP="00C36FF6">
      <w:pPr>
        <w:rPr>
          <w:sz w:val="24"/>
          <w:szCs w:val="24"/>
        </w:rPr>
      </w:pPr>
    </w:p>
    <w:p w14:paraId="7C2CA099" w14:textId="23970F9D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lastRenderedPageBreak/>
        <w:t xml:space="preserve">4. 3번에서 이동한 폴더에서 </w:t>
      </w:r>
      <w:proofErr w:type="spellStart"/>
      <w:r w:rsidRPr="00C36FF6">
        <w:rPr>
          <w:sz w:val="24"/>
          <w:szCs w:val="24"/>
        </w:rPr>
        <w:t>특정폴더</w:t>
      </w:r>
      <w:proofErr w:type="spellEnd"/>
      <w:r w:rsidRPr="00C36FF6">
        <w:rPr>
          <w:sz w:val="24"/>
          <w:szCs w:val="24"/>
        </w:rPr>
        <w:t>(temp2)를 만들어보기</w:t>
      </w:r>
    </w:p>
    <w:p w14:paraId="61058F86" w14:textId="147D36F3" w:rsidR="00603051" w:rsidRPr="00C36FF6" w:rsidRDefault="00603051" w:rsidP="00C36FF6">
      <w:pPr>
        <w:rPr>
          <w:sz w:val="24"/>
          <w:szCs w:val="24"/>
        </w:rPr>
      </w:pPr>
      <w:r w:rsidRPr="00603051">
        <w:rPr>
          <w:noProof/>
          <w:sz w:val="24"/>
          <w:szCs w:val="24"/>
        </w:rPr>
        <w:drawing>
          <wp:inline distT="0" distB="0" distL="0" distR="0" wp14:anchorId="22B1CC04" wp14:editId="19EC70B9">
            <wp:extent cx="3181794" cy="762106"/>
            <wp:effectExtent l="0" t="0" r="0" b="0"/>
            <wp:docPr id="168314366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43669" name="그림 1" descr="텍스트, 폰트, 스크린샷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167A" w14:textId="021A3AAD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5. 4번에서 만들어진 폴더로 이동하고 이동한 폴더에서 3개의 폴더를 생성(a, b, c)</w:t>
      </w:r>
    </w:p>
    <w:p w14:paraId="001756B4" w14:textId="5B39F464" w:rsidR="00594D1B" w:rsidRPr="00594D1B" w:rsidRDefault="00594D1B" w:rsidP="00C36FF6">
      <w:pPr>
        <w:rPr>
          <w:sz w:val="24"/>
          <w:szCs w:val="24"/>
        </w:rPr>
      </w:pPr>
      <w:r w:rsidRPr="00594D1B">
        <w:rPr>
          <w:noProof/>
          <w:sz w:val="24"/>
          <w:szCs w:val="24"/>
        </w:rPr>
        <w:drawing>
          <wp:inline distT="0" distB="0" distL="0" distR="0" wp14:anchorId="59618E2C" wp14:editId="0E9812C4">
            <wp:extent cx="3410426" cy="1514686"/>
            <wp:effectExtent l="0" t="0" r="0" b="9525"/>
            <wp:docPr id="14693144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14427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9FE1" w14:textId="628EDC94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6. 5번에서 생성한 3개의 폴더를 삭제하고 삭제가 되었는지 디렉토리 정보를 확인하는</w:t>
      </w:r>
      <w:r w:rsidR="00594D1B">
        <w:rPr>
          <w:rFonts w:hint="eastAsia"/>
          <w:sz w:val="24"/>
          <w:szCs w:val="24"/>
        </w:rPr>
        <w:t xml:space="preserve"> </w:t>
      </w:r>
      <w:r w:rsidRPr="00C36FF6">
        <w:rPr>
          <w:rFonts w:hint="eastAsia"/>
          <w:sz w:val="24"/>
          <w:szCs w:val="24"/>
        </w:rPr>
        <w:t>명령어를</w:t>
      </w:r>
      <w:r w:rsidRPr="00C36FF6">
        <w:rPr>
          <w:sz w:val="24"/>
          <w:szCs w:val="24"/>
        </w:rPr>
        <w:t xml:space="preserve"> 사용하여 확인하기</w:t>
      </w:r>
    </w:p>
    <w:p w14:paraId="29364AB5" w14:textId="4C1AB70F" w:rsidR="00594D1B" w:rsidRPr="00594D1B" w:rsidRDefault="00594D1B" w:rsidP="00C36FF6">
      <w:pPr>
        <w:rPr>
          <w:sz w:val="24"/>
          <w:szCs w:val="24"/>
        </w:rPr>
      </w:pPr>
      <w:r w:rsidRPr="00594D1B">
        <w:rPr>
          <w:noProof/>
          <w:sz w:val="24"/>
          <w:szCs w:val="24"/>
        </w:rPr>
        <w:drawing>
          <wp:inline distT="0" distB="0" distL="0" distR="0" wp14:anchorId="37ED85E7" wp14:editId="2E36C563">
            <wp:extent cx="3524742" cy="962159"/>
            <wp:effectExtent l="0" t="0" r="0" b="9525"/>
            <wp:docPr id="162811319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13191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49F1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7. 그리고 1번에서 확인한 디렉토리 위치로 상대경로를 이용하여 이동하기</w:t>
      </w:r>
    </w:p>
    <w:p w14:paraId="416CCA1D" w14:textId="6E1F439B" w:rsidR="00594D1B" w:rsidRPr="00C36FF6" w:rsidRDefault="000F4175" w:rsidP="00C36FF6">
      <w:pPr>
        <w:rPr>
          <w:sz w:val="24"/>
          <w:szCs w:val="24"/>
        </w:rPr>
      </w:pPr>
      <w:r w:rsidRPr="000F4175">
        <w:rPr>
          <w:noProof/>
          <w:sz w:val="24"/>
          <w:szCs w:val="24"/>
        </w:rPr>
        <w:drawing>
          <wp:inline distT="0" distB="0" distL="0" distR="0" wp14:anchorId="407192A3" wp14:editId="60133E78">
            <wp:extent cx="5125165" cy="1181265"/>
            <wp:effectExtent l="0" t="0" r="0" b="0"/>
            <wp:docPr id="19590223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22305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32F5" w14:textId="77777777" w:rsidR="000F4175" w:rsidRDefault="000F4175" w:rsidP="00C36FF6">
      <w:pPr>
        <w:rPr>
          <w:sz w:val="24"/>
          <w:szCs w:val="24"/>
        </w:rPr>
      </w:pPr>
    </w:p>
    <w:p w14:paraId="2BDD9BB1" w14:textId="77777777" w:rsidR="000F4175" w:rsidRDefault="000F4175" w:rsidP="00C36FF6">
      <w:pPr>
        <w:rPr>
          <w:sz w:val="24"/>
          <w:szCs w:val="24"/>
        </w:rPr>
      </w:pPr>
    </w:p>
    <w:p w14:paraId="00DA3798" w14:textId="77777777" w:rsidR="000F4175" w:rsidRDefault="000F4175" w:rsidP="00C36FF6">
      <w:pPr>
        <w:rPr>
          <w:sz w:val="24"/>
          <w:szCs w:val="24"/>
        </w:rPr>
      </w:pPr>
    </w:p>
    <w:p w14:paraId="0720217C" w14:textId="77777777" w:rsidR="000F4175" w:rsidRDefault="000F4175" w:rsidP="00C36FF6">
      <w:pPr>
        <w:rPr>
          <w:sz w:val="24"/>
          <w:szCs w:val="24"/>
        </w:rPr>
      </w:pPr>
    </w:p>
    <w:p w14:paraId="07BCAEC3" w14:textId="77777777" w:rsidR="000F4175" w:rsidRDefault="000F4175" w:rsidP="00C36FF6">
      <w:pPr>
        <w:rPr>
          <w:sz w:val="24"/>
          <w:szCs w:val="24"/>
        </w:rPr>
      </w:pPr>
    </w:p>
    <w:p w14:paraId="31F355CE" w14:textId="76B137F5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lastRenderedPageBreak/>
        <w:t>8. 다시 돌아온 현재 디렉토리의 숨겨진 파일을 확인해보기 (ls –l)</w:t>
      </w:r>
    </w:p>
    <w:p w14:paraId="7311F1FB" w14:textId="2B26E367" w:rsidR="000F4175" w:rsidRPr="00C36FF6" w:rsidRDefault="000F4175" w:rsidP="00C36FF6">
      <w:pPr>
        <w:rPr>
          <w:sz w:val="24"/>
          <w:szCs w:val="24"/>
        </w:rPr>
      </w:pPr>
      <w:r w:rsidRPr="000F4175">
        <w:rPr>
          <w:noProof/>
          <w:sz w:val="24"/>
          <w:szCs w:val="24"/>
        </w:rPr>
        <w:drawing>
          <wp:inline distT="0" distB="0" distL="0" distR="0" wp14:anchorId="0DEEBC97" wp14:editId="1AC59BFD">
            <wp:extent cx="4953691" cy="3000794"/>
            <wp:effectExtent l="0" t="0" r="0" b="9525"/>
            <wp:docPr id="18745185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18515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05B3" w14:textId="6C8932F3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9. 중간 디렉토리의 구조를 갖는 계층형 디렉토리를 생성(</w:t>
      </w:r>
      <w:proofErr w:type="spellStart"/>
      <w:r w:rsidRPr="00C36FF6">
        <w:rPr>
          <w:sz w:val="24"/>
          <w:szCs w:val="24"/>
        </w:rPr>
        <w:t>tmp</w:t>
      </w:r>
      <w:proofErr w:type="spellEnd"/>
      <w:r w:rsidRPr="00C36FF6">
        <w:rPr>
          <w:sz w:val="24"/>
          <w:szCs w:val="24"/>
        </w:rPr>
        <w:t>/</w:t>
      </w:r>
      <w:proofErr w:type="spellStart"/>
      <w:r w:rsidRPr="00C36FF6">
        <w:rPr>
          <w:sz w:val="24"/>
          <w:szCs w:val="24"/>
        </w:rPr>
        <w:t>linux</w:t>
      </w:r>
      <w:proofErr w:type="spellEnd"/>
      <w:r w:rsidRPr="00C36FF6">
        <w:rPr>
          <w:sz w:val="24"/>
          <w:szCs w:val="24"/>
        </w:rPr>
        <w:t>/txt)하고 절대경로</w:t>
      </w:r>
      <w:r w:rsidRPr="00C36FF6">
        <w:rPr>
          <w:rFonts w:hint="eastAsia"/>
          <w:sz w:val="24"/>
          <w:szCs w:val="24"/>
        </w:rPr>
        <w:t>를</w:t>
      </w:r>
      <w:r w:rsidRPr="00C36FF6">
        <w:rPr>
          <w:sz w:val="24"/>
          <w:szCs w:val="24"/>
        </w:rPr>
        <w:t xml:space="preserve"> 이용하여 이동하기</w:t>
      </w:r>
    </w:p>
    <w:p w14:paraId="1C551F34" w14:textId="23713EA0" w:rsidR="000F4175" w:rsidRDefault="00893BCD" w:rsidP="00C36FF6">
      <w:pPr>
        <w:rPr>
          <w:sz w:val="24"/>
          <w:szCs w:val="24"/>
        </w:rPr>
      </w:pPr>
      <w:r w:rsidRPr="00893BCD">
        <w:rPr>
          <w:noProof/>
          <w:sz w:val="24"/>
          <w:szCs w:val="24"/>
        </w:rPr>
        <w:drawing>
          <wp:inline distT="0" distB="0" distL="0" distR="0" wp14:anchorId="4A7C3938" wp14:editId="1AAC02EC">
            <wp:extent cx="3772426" cy="885949"/>
            <wp:effectExtent l="0" t="0" r="0" b="9525"/>
            <wp:docPr id="240605350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05350" name="그림 1" descr="텍스트, 폰트, 스크린샷, 그래픽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ADBF" w14:textId="77777777" w:rsidR="000F4175" w:rsidRDefault="000F4175" w:rsidP="00C36FF6">
      <w:pPr>
        <w:rPr>
          <w:sz w:val="24"/>
          <w:szCs w:val="24"/>
        </w:rPr>
      </w:pPr>
    </w:p>
    <w:p w14:paraId="36571B08" w14:textId="77777777" w:rsidR="00BB790B" w:rsidRDefault="00BB790B" w:rsidP="00C36FF6">
      <w:pPr>
        <w:rPr>
          <w:sz w:val="24"/>
          <w:szCs w:val="24"/>
        </w:rPr>
      </w:pPr>
    </w:p>
    <w:p w14:paraId="203FE403" w14:textId="77777777" w:rsidR="00BB790B" w:rsidRDefault="00BB790B" w:rsidP="00C36FF6">
      <w:pPr>
        <w:rPr>
          <w:sz w:val="24"/>
          <w:szCs w:val="24"/>
        </w:rPr>
      </w:pPr>
    </w:p>
    <w:p w14:paraId="00F0A5F7" w14:textId="77777777" w:rsidR="00BB790B" w:rsidRDefault="00BB790B" w:rsidP="00C36FF6">
      <w:pPr>
        <w:rPr>
          <w:sz w:val="24"/>
          <w:szCs w:val="24"/>
        </w:rPr>
      </w:pPr>
    </w:p>
    <w:p w14:paraId="5FF100D6" w14:textId="77777777" w:rsidR="00BB790B" w:rsidRDefault="00BB790B" w:rsidP="00C36FF6">
      <w:pPr>
        <w:rPr>
          <w:sz w:val="24"/>
          <w:szCs w:val="24"/>
        </w:rPr>
      </w:pPr>
    </w:p>
    <w:p w14:paraId="6BC998A2" w14:textId="77777777" w:rsidR="00BB790B" w:rsidRDefault="00BB790B" w:rsidP="00C36FF6">
      <w:pPr>
        <w:rPr>
          <w:sz w:val="24"/>
          <w:szCs w:val="24"/>
        </w:rPr>
      </w:pPr>
    </w:p>
    <w:p w14:paraId="5F1148EB" w14:textId="77777777" w:rsidR="00BB790B" w:rsidRDefault="00BB790B" w:rsidP="00C36FF6">
      <w:pPr>
        <w:rPr>
          <w:sz w:val="24"/>
          <w:szCs w:val="24"/>
        </w:rPr>
      </w:pPr>
    </w:p>
    <w:p w14:paraId="3D4BF878" w14:textId="77777777" w:rsidR="00BB790B" w:rsidRDefault="00BB790B" w:rsidP="00C36FF6">
      <w:pPr>
        <w:rPr>
          <w:sz w:val="24"/>
          <w:szCs w:val="24"/>
        </w:rPr>
      </w:pPr>
    </w:p>
    <w:p w14:paraId="488FA2C7" w14:textId="77777777" w:rsidR="00BB790B" w:rsidRPr="00C36FF6" w:rsidRDefault="00BB790B" w:rsidP="00C36FF6">
      <w:pPr>
        <w:rPr>
          <w:sz w:val="24"/>
          <w:szCs w:val="24"/>
        </w:rPr>
      </w:pPr>
    </w:p>
    <w:p w14:paraId="1D037122" w14:textId="77777777" w:rsidR="00C36FF6" w:rsidRP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lastRenderedPageBreak/>
        <w:t>- 최종관련 내용</w:t>
      </w:r>
    </w:p>
    <w:p w14:paraId="355EF4C4" w14:textId="53F8C896" w:rsidR="00C36FF6" w:rsidRP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 xml:space="preserve">1. </w:t>
      </w:r>
      <w:proofErr w:type="spellStart"/>
      <w:r w:rsidRPr="00C36FF6">
        <w:rPr>
          <w:sz w:val="24"/>
          <w:szCs w:val="24"/>
        </w:rPr>
        <w:t>gedit</w:t>
      </w:r>
      <w:proofErr w:type="spellEnd"/>
      <w:r w:rsidRPr="00C36FF6">
        <w:rPr>
          <w:sz w:val="24"/>
          <w:szCs w:val="24"/>
        </w:rPr>
        <w:t xml:space="preserve">를 이용하여 </w:t>
      </w:r>
      <w:proofErr w:type="spellStart"/>
      <w:r w:rsidRPr="00C36FF6">
        <w:rPr>
          <w:sz w:val="24"/>
          <w:szCs w:val="24"/>
        </w:rPr>
        <w:t>방금전</w:t>
      </w:r>
      <w:proofErr w:type="spellEnd"/>
      <w:r w:rsidRPr="00C36FF6">
        <w:rPr>
          <w:sz w:val="24"/>
          <w:szCs w:val="24"/>
        </w:rPr>
        <w:t xml:space="preserve"> 만들어진 디렉토리(</w:t>
      </w:r>
      <w:proofErr w:type="spellStart"/>
      <w:r w:rsidRPr="00C36FF6">
        <w:rPr>
          <w:sz w:val="24"/>
          <w:szCs w:val="24"/>
        </w:rPr>
        <w:t>tmp</w:t>
      </w:r>
      <w:proofErr w:type="spellEnd"/>
      <w:r w:rsidRPr="00C36FF6">
        <w:rPr>
          <w:sz w:val="24"/>
          <w:szCs w:val="24"/>
        </w:rPr>
        <w:t>/</w:t>
      </w:r>
      <w:proofErr w:type="spellStart"/>
      <w:r w:rsidRPr="00C36FF6">
        <w:rPr>
          <w:sz w:val="24"/>
          <w:szCs w:val="24"/>
        </w:rPr>
        <w:t>linux</w:t>
      </w:r>
      <w:proofErr w:type="spellEnd"/>
      <w:r w:rsidRPr="00C36FF6">
        <w:rPr>
          <w:sz w:val="24"/>
          <w:szCs w:val="24"/>
        </w:rPr>
        <w:t>/txt)에서 linux.txt 파일 만들</w:t>
      </w:r>
      <w:r w:rsidRPr="00C36FF6">
        <w:rPr>
          <w:rFonts w:hint="eastAsia"/>
          <w:sz w:val="24"/>
          <w:szCs w:val="24"/>
        </w:rPr>
        <w:t>고</w:t>
      </w:r>
      <w:r w:rsidRPr="00C36FF6">
        <w:rPr>
          <w:sz w:val="24"/>
          <w:szCs w:val="24"/>
        </w:rPr>
        <w:t xml:space="preserve"> 안에 내용을 다음과 같이 작성한다.</w:t>
      </w:r>
    </w:p>
    <w:p w14:paraId="2102156F" w14:textId="6ADE6C8E" w:rsidR="00C36FF6" w:rsidRPr="00C36FF6" w:rsidRDefault="00C36FF6" w:rsidP="00C36FF6">
      <w:pPr>
        <w:rPr>
          <w:sz w:val="24"/>
          <w:szCs w:val="24"/>
        </w:rPr>
      </w:pPr>
      <w:r w:rsidRPr="00C36FF6">
        <w:rPr>
          <w:rFonts w:hint="eastAsia"/>
          <w:sz w:val="24"/>
          <w:szCs w:val="24"/>
        </w:rPr>
        <w:t>‘오늘은</w:t>
      </w:r>
      <w:r w:rsidRPr="00C36FF6">
        <w:rPr>
          <w:sz w:val="24"/>
          <w:szCs w:val="24"/>
        </w:rPr>
        <w:t xml:space="preserve"> 2024년 3월 16일 금요일이다. 오후 1시 30분 리눅스 프로그래밍 수업을 하</w:t>
      </w:r>
      <w:r w:rsidR="00893BCD">
        <w:rPr>
          <w:rFonts w:hint="eastAsia"/>
          <w:sz w:val="24"/>
          <w:szCs w:val="24"/>
        </w:rPr>
        <w:t xml:space="preserve"> </w:t>
      </w:r>
      <w:r w:rsidRPr="00C36FF6">
        <w:rPr>
          <w:rFonts w:hint="eastAsia"/>
          <w:sz w:val="24"/>
          <w:szCs w:val="24"/>
        </w:rPr>
        <w:t>고</w:t>
      </w:r>
      <w:r w:rsidRPr="00C36FF6">
        <w:rPr>
          <w:sz w:val="24"/>
          <w:szCs w:val="24"/>
        </w:rPr>
        <w:t xml:space="preserve"> 있다. 기본적인 명령어, 사용자 정보, 디렉토리 및 파일과 관련된 명령어를 실습하</w:t>
      </w:r>
      <w:r w:rsidRPr="00C36FF6">
        <w:rPr>
          <w:rFonts w:hint="eastAsia"/>
          <w:sz w:val="24"/>
          <w:szCs w:val="24"/>
        </w:rPr>
        <w:t>고</w:t>
      </w:r>
      <w:r w:rsidRPr="00C36FF6">
        <w:rPr>
          <w:sz w:val="24"/>
          <w:szCs w:val="24"/>
        </w:rPr>
        <w:t xml:space="preserve"> 있다.’</w:t>
      </w:r>
    </w:p>
    <w:p w14:paraId="67FD18AA" w14:textId="77777777" w:rsidR="00C36FF6" w:rsidRPr="00C36FF6" w:rsidRDefault="00C36FF6" w:rsidP="00C36FF6">
      <w:pPr>
        <w:rPr>
          <w:sz w:val="24"/>
          <w:szCs w:val="24"/>
        </w:rPr>
      </w:pPr>
      <w:r w:rsidRPr="00C36FF6">
        <w:rPr>
          <w:rFonts w:hint="eastAsia"/>
          <w:sz w:val="24"/>
          <w:szCs w:val="24"/>
        </w:rPr>
        <w:t>‘</w:t>
      </w:r>
      <w:r w:rsidRPr="00C36FF6">
        <w:rPr>
          <w:sz w:val="24"/>
          <w:szCs w:val="24"/>
        </w:rPr>
        <w:t>12345678910-11-12-13-14-15-16’</w:t>
      </w:r>
    </w:p>
    <w:p w14:paraId="73A82DB0" w14:textId="77777777" w:rsidR="00C36FF6" w:rsidRDefault="00C36FF6" w:rsidP="00C36FF6">
      <w:pPr>
        <w:rPr>
          <w:sz w:val="24"/>
          <w:szCs w:val="24"/>
        </w:rPr>
      </w:pPr>
      <w:r w:rsidRPr="00C36FF6">
        <w:rPr>
          <w:rFonts w:hint="eastAsia"/>
          <w:sz w:val="24"/>
          <w:szCs w:val="24"/>
        </w:rPr>
        <w:t>‘모든</w:t>
      </w:r>
      <w:r w:rsidRPr="00C36FF6">
        <w:rPr>
          <w:sz w:val="24"/>
          <w:szCs w:val="24"/>
        </w:rPr>
        <w:t xml:space="preserve"> 결과는 명령어 포함해서 결과까지 캡쳐 해서 저장한 후 제출하기’</w:t>
      </w:r>
    </w:p>
    <w:p w14:paraId="6D97DA41" w14:textId="759CE699" w:rsidR="00BB790B" w:rsidRDefault="00BB790B" w:rsidP="00C36FF6">
      <w:pPr>
        <w:rPr>
          <w:sz w:val="24"/>
          <w:szCs w:val="24"/>
        </w:rPr>
      </w:pPr>
      <w:r w:rsidRPr="00BB790B">
        <w:rPr>
          <w:noProof/>
          <w:sz w:val="24"/>
          <w:szCs w:val="24"/>
        </w:rPr>
        <w:drawing>
          <wp:inline distT="0" distB="0" distL="0" distR="0" wp14:anchorId="2EECEF5D" wp14:editId="5D0B9A19">
            <wp:extent cx="5731510" cy="1174750"/>
            <wp:effectExtent l="0" t="0" r="2540" b="6350"/>
            <wp:docPr id="24834340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43404" name="그림 1" descr="텍스트, 스크린샷, 폰트, 라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447F" w14:textId="60B1EA02" w:rsidR="00BB790B" w:rsidRDefault="00BB790B" w:rsidP="00C36FF6">
      <w:pPr>
        <w:rPr>
          <w:sz w:val="24"/>
          <w:szCs w:val="24"/>
        </w:rPr>
      </w:pPr>
      <w:r w:rsidRPr="00BB790B">
        <w:rPr>
          <w:noProof/>
          <w:sz w:val="24"/>
          <w:szCs w:val="24"/>
        </w:rPr>
        <w:drawing>
          <wp:inline distT="0" distB="0" distL="0" distR="0" wp14:anchorId="246B354E" wp14:editId="5291C8CE">
            <wp:extent cx="5731510" cy="1071880"/>
            <wp:effectExtent l="0" t="0" r="2540" b="0"/>
            <wp:docPr id="2061699323" name="그림 1" descr="텍스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99323" name="그림 1" descr="텍스트, 소프트웨어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68AA" w14:textId="77777777" w:rsidR="00BB790B" w:rsidRPr="00C36FF6" w:rsidRDefault="00BB790B" w:rsidP="00C36FF6">
      <w:pPr>
        <w:rPr>
          <w:sz w:val="24"/>
          <w:szCs w:val="24"/>
        </w:rPr>
      </w:pPr>
    </w:p>
    <w:p w14:paraId="15EDA36A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2. 작성된 linux.txt를 화면에 출력해본다</w:t>
      </w:r>
    </w:p>
    <w:p w14:paraId="16C33940" w14:textId="4F144A11" w:rsidR="00BB790B" w:rsidRPr="00C36FF6" w:rsidRDefault="00BB790B" w:rsidP="00C36FF6">
      <w:pPr>
        <w:rPr>
          <w:sz w:val="24"/>
          <w:szCs w:val="24"/>
        </w:rPr>
      </w:pPr>
      <w:r w:rsidRPr="00BB790B">
        <w:rPr>
          <w:noProof/>
          <w:sz w:val="24"/>
          <w:szCs w:val="24"/>
        </w:rPr>
        <w:drawing>
          <wp:inline distT="0" distB="0" distL="0" distR="0" wp14:anchorId="586A5B7F" wp14:editId="2FED88E6">
            <wp:extent cx="5731510" cy="1438910"/>
            <wp:effectExtent l="0" t="0" r="2540" b="8890"/>
            <wp:docPr id="8348665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6571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0024" w14:textId="77777777" w:rsidR="00BB790B" w:rsidRDefault="00BB790B" w:rsidP="00C36FF6">
      <w:pPr>
        <w:rPr>
          <w:sz w:val="24"/>
          <w:szCs w:val="24"/>
        </w:rPr>
      </w:pPr>
    </w:p>
    <w:p w14:paraId="3F897416" w14:textId="77777777" w:rsidR="00BB790B" w:rsidRDefault="00BB790B" w:rsidP="00C36FF6">
      <w:pPr>
        <w:rPr>
          <w:sz w:val="24"/>
          <w:szCs w:val="24"/>
        </w:rPr>
      </w:pPr>
    </w:p>
    <w:p w14:paraId="4020B627" w14:textId="77777777" w:rsidR="00BB790B" w:rsidRDefault="00BB790B" w:rsidP="00C36FF6">
      <w:pPr>
        <w:rPr>
          <w:sz w:val="24"/>
          <w:szCs w:val="24"/>
        </w:rPr>
      </w:pPr>
    </w:p>
    <w:p w14:paraId="58A2D154" w14:textId="173750BA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lastRenderedPageBreak/>
        <w:t>3. 작성된 linux.txt를 줄번호가 나오게 출력해본다.</w:t>
      </w:r>
    </w:p>
    <w:p w14:paraId="748B53C7" w14:textId="0034050D" w:rsidR="00BB790B" w:rsidRPr="00C36FF6" w:rsidRDefault="00BB790B" w:rsidP="00C36FF6">
      <w:pPr>
        <w:rPr>
          <w:sz w:val="24"/>
          <w:szCs w:val="24"/>
        </w:rPr>
      </w:pPr>
      <w:r w:rsidRPr="00BB790B">
        <w:rPr>
          <w:noProof/>
          <w:sz w:val="24"/>
          <w:szCs w:val="24"/>
        </w:rPr>
        <w:drawing>
          <wp:inline distT="0" distB="0" distL="0" distR="0" wp14:anchorId="66B2739A" wp14:editId="04842DA2">
            <wp:extent cx="5731510" cy="1438275"/>
            <wp:effectExtent l="0" t="0" r="2540" b="9525"/>
            <wp:docPr id="8485049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04930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69B7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4. linux.txt에 저장된 줄, 단어, 문자의 개수를 출력한다.</w:t>
      </w:r>
    </w:p>
    <w:p w14:paraId="2A569BA9" w14:textId="553F2F37" w:rsidR="00BB790B" w:rsidRPr="00C36FF6" w:rsidRDefault="00BB790B" w:rsidP="00C36FF6">
      <w:pPr>
        <w:rPr>
          <w:sz w:val="24"/>
          <w:szCs w:val="24"/>
        </w:rPr>
      </w:pPr>
      <w:r w:rsidRPr="00BB790B">
        <w:rPr>
          <w:noProof/>
          <w:sz w:val="24"/>
          <w:szCs w:val="24"/>
        </w:rPr>
        <w:drawing>
          <wp:inline distT="0" distB="0" distL="0" distR="0" wp14:anchorId="74033A07" wp14:editId="3AD611B5">
            <wp:extent cx="4115374" cy="523948"/>
            <wp:effectExtent l="0" t="0" r="0" b="9525"/>
            <wp:docPr id="1727962496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2496" name="그림 1" descr="텍스트, 폰트, 스크린샷, 그래픽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8863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 xml:space="preserve">5. linux.txt를 </w:t>
      </w:r>
      <w:proofErr w:type="spellStart"/>
      <w:r w:rsidRPr="00C36FF6">
        <w:rPr>
          <w:sz w:val="24"/>
          <w:szCs w:val="24"/>
        </w:rPr>
        <w:t>홈디렉토리</w:t>
      </w:r>
      <w:proofErr w:type="spellEnd"/>
      <w:r w:rsidRPr="00C36FF6">
        <w:rPr>
          <w:sz w:val="24"/>
          <w:szCs w:val="24"/>
        </w:rPr>
        <w:t xml:space="preserve"> 복사하기</w:t>
      </w:r>
    </w:p>
    <w:p w14:paraId="544D9ABC" w14:textId="2FA5FB38" w:rsidR="00BB790B" w:rsidRPr="00C36FF6" w:rsidRDefault="00BB790B" w:rsidP="00C36FF6">
      <w:pPr>
        <w:rPr>
          <w:sz w:val="24"/>
          <w:szCs w:val="24"/>
        </w:rPr>
      </w:pPr>
      <w:r w:rsidRPr="00BB790B">
        <w:rPr>
          <w:noProof/>
          <w:sz w:val="24"/>
          <w:szCs w:val="24"/>
        </w:rPr>
        <w:drawing>
          <wp:inline distT="0" distB="0" distL="0" distR="0" wp14:anchorId="0DA358F5" wp14:editId="4E9858AA">
            <wp:extent cx="5401429" cy="362001"/>
            <wp:effectExtent l="0" t="0" r="0" b="0"/>
            <wp:docPr id="192111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1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485C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 xml:space="preserve">6. linxux.txt를 다시 </w:t>
      </w:r>
      <w:proofErr w:type="spellStart"/>
      <w:r w:rsidRPr="00C36FF6">
        <w:rPr>
          <w:sz w:val="24"/>
          <w:szCs w:val="24"/>
        </w:rPr>
        <w:t>tmp</w:t>
      </w:r>
      <w:proofErr w:type="spellEnd"/>
      <w:r w:rsidRPr="00C36FF6">
        <w:rPr>
          <w:sz w:val="24"/>
          <w:szCs w:val="24"/>
        </w:rPr>
        <w:t>/</w:t>
      </w:r>
      <w:proofErr w:type="spellStart"/>
      <w:r w:rsidRPr="00C36FF6">
        <w:rPr>
          <w:sz w:val="24"/>
          <w:szCs w:val="24"/>
        </w:rPr>
        <w:t>linux</w:t>
      </w:r>
      <w:proofErr w:type="spellEnd"/>
      <w:r w:rsidRPr="00C36FF6">
        <w:rPr>
          <w:sz w:val="24"/>
          <w:szCs w:val="24"/>
        </w:rPr>
        <w:t>/txt 로 이동하기</w:t>
      </w:r>
    </w:p>
    <w:p w14:paraId="57848214" w14:textId="373E8851" w:rsidR="00B8626F" w:rsidRPr="00C36FF6" w:rsidRDefault="00B8626F" w:rsidP="00C36FF6">
      <w:pPr>
        <w:rPr>
          <w:sz w:val="24"/>
          <w:szCs w:val="24"/>
        </w:rPr>
      </w:pPr>
      <w:r w:rsidRPr="00B8626F">
        <w:rPr>
          <w:noProof/>
          <w:sz w:val="24"/>
          <w:szCs w:val="24"/>
        </w:rPr>
        <w:drawing>
          <wp:inline distT="0" distB="0" distL="0" distR="0" wp14:anchorId="750064BD" wp14:editId="38C5DD86">
            <wp:extent cx="5731510" cy="167005"/>
            <wp:effectExtent l="0" t="0" r="2540" b="4445"/>
            <wp:docPr id="21387539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539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B7C8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 xml:space="preserve">7. 다시 </w:t>
      </w:r>
      <w:proofErr w:type="spellStart"/>
      <w:r w:rsidRPr="00C36FF6">
        <w:rPr>
          <w:sz w:val="24"/>
          <w:szCs w:val="24"/>
        </w:rPr>
        <w:t>tmp</w:t>
      </w:r>
      <w:proofErr w:type="spellEnd"/>
      <w:r w:rsidRPr="00C36FF6">
        <w:rPr>
          <w:sz w:val="24"/>
          <w:szCs w:val="24"/>
        </w:rPr>
        <w:t>/</w:t>
      </w:r>
      <w:proofErr w:type="spellStart"/>
      <w:r w:rsidRPr="00C36FF6">
        <w:rPr>
          <w:sz w:val="24"/>
          <w:szCs w:val="24"/>
        </w:rPr>
        <w:t>linux</w:t>
      </w:r>
      <w:proofErr w:type="spellEnd"/>
      <w:r w:rsidRPr="00C36FF6">
        <w:rPr>
          <w:sz w:val="24"/>
          <w:szCs w:val="24"/>
        </w:rPr>
        <w:t>/txt 폴더로 절대경로로 이동하기</w:t>
      </w:r>
    </w:p>
    <w:p w14:paraId="608AA20B" w14:textId="3FF1F0C9" w:rsidR="00B8626F" w:rsidRPr="00C36FF6" w:rsidRDefault="00B8626F" w:rsidP="00C36FF6">
      <w:pPr>
        <w:rPr>
          <w:sz w:val="24"/>
          <w:szCs w:val="24"/>
        </w:rPr>
      </w:pPr>
      <w:r w:rsidRPr="00B8626F">
        <w:rPr>
          <w:noProof/>
          <w:sz w:val="24"/>
          <w:szCs w:val="24"/>
        </w:rPr>
        <w:drawing>
          <wp:inline distT="0" distB="0" distL="0" distR="0" wp14:anchorId="3FAF2350" wp14:editId="3CEA9B2A">
            <wp:extent cx="4315427" cy="181000"/>
            <wp:effectExtent l="0" t="0" r="9525" b="9525"/>
            <wp:docPr id="9923785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785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3CA4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8. 이동한 후 현재 폴더에서 linux.txt를 삭제하기</w:t>
      </w:r>
    </w:p>
    <w:p w14:paraId="75C9B8E4" w14:textId="75470DD2" w:rsidR="00B8626F" w:rsidRPr="00C36FF6" w:rsidRDefault="00B8626F" w:rsidP="00C36FF6">
      <w:pPr>
        <w:rPr>
          <w:sz w:val="24"/>
          <w:szCs w:val="24"/>
        </w:rPr>
      </w:pPr>
      <w:r w:rsidRPr="00B8626F">
        <w:rPr>
          <w:noProof/>
          <w:sz w:val="24"/>
          <w:szCs w:val="24"/>
        </w:rPr>
        <w:drawing>
          <wp:inline distT="0" distB="0" distL="0" distR="0" wp14:anchorId="41EA30D1" wp14:editId="505FA1C2">
            <wp:extent cx="4048690" cy="523948"/>
            <wp:effectExtent l="0" t="0" r="9525" b="9525"/>
            <wp:docPr id="1557731452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1452" name="그림 1" descr="텍스트, 폰트, 스크린샷, 그래픽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0FE8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 xml:space="preserve">9. 그리고 </w:t>
      </w:r>
      <w:proofErr w:type="spellStart"/>
      <w:r w:rsidRPr="00C36FF6">
        <w:rPr>
          <w:sz w:val="24"/>
          <w:szCs w:val="24"/>
        </w:rPr>
        <w:t>홈디렉토리로</w:t>
      </w:r>
      <w:proofErr w:type="spellEnd"/>
      <w:r w:rsidRPr="00C36FF6">
        <w:rPr>
          <w:sz w:val="24"/>
          <w:szCs w:val="24"/>
        </w:rPr>
        <w:t xml:space="preserve"> 이동하기 (상대경로명으로)</w:t>
      </w:r>
    </w:p>
    <w:p w14:paraId="0822A505" w14:textId="2CB4E60B" w:rsidR="00B8626F" w:rsidRPr="00C36FF6" w:rsidRDefault="00B8626F" w:rsidP="00C36FF6">
      <w:pPr>
        <w:rPr>
          <w:sz w:val="24"/>
          <w:szCs w:val="24"/>
        </w:rPr>
      </w:pPr>
      <w:r w:rsidRPr="00B8626F">
        <w:rPr>
          <w:noProof/>
          <w:sz w:val="24"/>
          <w:szCs w:val="24"/>
        </w:rPr>
        <w:drawing>
          <wp:inline distT="0" distB="0" distL="0" distR="0" wp14:anchorId="32E9F7E2" wp14:editId="54D7624E">
            <wp:extent cx="3305636" cy="409632"/>
            <wp:effectExtent l="0" t="0" r="9525" b="9525"/>
            <wp:docPr id="20950859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859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E55E" w14:textId="77777777" w:rsidR="00B8626F" w:rsidRDefault="00B8626F" w:rsidP="00C36FF6">
      <w:pPr>
        <w:rPr>
          <w:sz w:val="24"/>
          <w:szCs w:val="24"/>
        </w:rPr>
      </w:pPr>
    </w:p>
    <w:p w14:paraId="429D5889" w14:textId="77777777" w:rsidR="00B8626F" w:rsidRDefault="00B8626F" w:rsidP="00C36FF6">
      <w:pPr>
        <w:rPr>
          <w:sz w:val="24"/>
          <w:szCs w:val="24"/>
        </w:rPr>
      </w:pPr>
    </w:p>
    <w:p w14:paraId="097A4F5E" w14:textId="77777777" w:rsidR="00B8626F" w:rsidRDefault="00B8626F" w:rsidP="00C36FF6">
      <w:pPr>
        <w:rPr>
          <w:sz w:val="24"/>
          <w:szCs w:val="24"/>
        </w:rPr>
      </w:pPr>
    </w:p>
    <w:p w14:paraId="42071731" w14:textId="295A54F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lastRenderedPageBreak/>
        <w:t xml:space="preserve">10. </w:t>
      </w:r>
      <w:proofErr w:type="spellStart"/>
      <w:r w:rsidRPr="00C36FF6">
        <w:rPr>
          <w:sz w:val="24"/>
          <w:szCs w:val="24"/>
        </w:rPr>
        <w:t>홈디렉토리로</w:t>
      </w:r>
      <w:proofErr w:type="spellEnd"/>
      <w:r w:rsidRPr="00C36FF6">
        <w:rPr>
          <w:sz w:val="24"/>
          <w:szCs w:val="24"/>
        </w:rPr>
        <w:t xml:space="preserve"> 이동한 후 </w:t>
      </w:r>
      <w:proofErr w:type="spellStart"/>
      <w:r w:rsidRPr="00C36FF6">
        <w:rPr>
          <w:sz w:val="24"/>
          <w:szCs w:val="24"/>
        </w:rPr>
        <w:t>tmp</w:t>
      </w:r>
      <w:proofErr w:type="spellEnd"/>
      <w:r w:rsidRPr="00C36FF6">
        <w:rPr>
          <w:sz w:val="24"/>
          <w:szCs w:val="24"/>
        </w:rPr>
        <w:t>/</w:t>
      </w:r>
      <w:proofErr w:type="spellStart"/>
      <w:r w:rsidRPr="00C36FF6">
        <w:rPr>
          <w:sz w:val="24"/>
          <w:szCs w:val="24"/>
        </w:rPr>
        <w:t>linux</w:t>
      </w:r>
      <w:proofErr w:type="spellEnd"/>
      <w:r w:rsidRPr="00C36FF6">
        <w:rPr>
          <w:sz w:val="24"/>
          <w:szCs w:val="24"/>
        </w:rPr>
        <w:t>/txt 계층구조르 되어있는 폴더를 다 지우기</w:t>
      </w:r>
    </w:p>
    <w:p w14:paraId="2D79FEE8" w14:textId="72E8F642" w:rsidR="00B8626F" w:rsidRPr="00C36FF6" w:rsidRDefault="00B8626F" w:rsidP="00C36FF6">
      <w:pPr>
        <w:rPr>
          <w:sz w:val="24"/>
          <w:szCs w:val="24"/>
        </w:rPr>
      </w:pPr>
      <w:r w:rsidRPr="00B8626F">
        <w:rPr>
          <w:noProof/>
          <w:sz w:val="24"/>
          <w:szCs w:val="24"/>
        </w:rPr>
        <w:drawing>
          <wp:inline distT="0" distB="0" distL="0" distR="0" wp14:anchorId="6E3C4985" wp14:editId="19DD63C9">
            <wp:extent cx="3391373" cy="304843"/>
            <wp:effectExtent l="0" t="0" r="0" b="0"/>
            <wp:docPr id="2591128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128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7976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11. 현재 디렉토리에서 파일과 디렉토리 정보를 확인 (ls)</w:t>
      </w:r>
    </w:p>
    <w:p w14:paraId="26518B24" w14:textId="33983FB4" w:rsidR="005F59FF" w:rsidRPr="00C36FF6" w:rsidRDefault="005F59FF" w:rsidP="00C36FF6">
      <w:pPr>
        <w:rPr>
          <w:sz w:val="24"/>
          <w:szCs w:val="24"/>
        </w:rPr>
      </w:pPr>
      <w:r w:rsidRPr="005F59FF">
        <w:rPr>
          <w:noProof/>
          <w:sz w:val="24"/>
          <w:szCs w:val="24"/>
        </w:rPr>
        <w:drawing>
          <wp:inline distT="0" distB="0" distL="0" distR="0" wp14:anchorId="72D0B674" wp14:editId="4513C1DD">
            <wp:extent cx="5731510" cy="698500"/>
            <wp:effectExtent l="0" t="0" r="2540" b="6350"/>
            <wp:docPr id="2282192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192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29A1" w14:textId="6A869200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 xml:space="preserve">12. 파일 크기가 0인 </w:t>
      </w:r>
      <w:proofErr w:type="spellStart"/>
      <w:r w:rsidRPr="00C36FF6">
        <w:rPr>
          <w:sz w:val="24"/>
          <w:szCs w:val="24"/>
        </w:rPr>
        <w:t>빈파일</w:t>
      </w:r>
      <w:proofErr w:type="spellEnd"/>
      <w:r w:rsidRPr="00C36FF6">
        <w:rPr>
          <w:sz w:val="24"/>
          <w:szCs w:val="24"/>
        </w:rPr>
        <w:t>(파일이름 zero.txt)을 만들어보고 숨겨진 파일 포함 모든 파</w:t>
      </w:r>
      <w:r w:rsidRPr="00C36FF6">
        <w:rPr>
          <w:rFonts w:hint="eastAsia"/>
          <w:sz w:val="24"/>
          <w:szCs w:val="24"/>
        </w:rPr>
        <w:t>일을</w:t>
      </w:r>
      <w:r w:rsidRPr="00C36FF6">
        <w:rPr>
          <w:sz w:val="24"/>
          <w:szCs w:val="24"/>
        </w:rPr>
        <w:t xml:space="preserve"> 리스트하기, 파일의 크기를 k바이트 단위로 출력, 파일의 상세정보를 출력</w:t>
      </w:r>
    </w:p>
    <w:p w14:paraId="56EB9431" w14:textId="6D1C5239" w:rsidR="00C171E7" w:rsidRPr="00C36FF6" w:rsidRDefault="00807EF4" w:rsidP="00C36FF6">
      <w:pPr>
        <w:rPr>
          <w:rFonts w:hint="eastAsia"/>
          <w:sz w:val="24"/>
          <w:szCs w:val="24"/>
        </w:rPr>
      </w:pPr>
      <w:r w:rsidRPr="00807EF4">
        <w:rPr>
          <w:sz w:val="24"/>
          <w:szCs w:val="24"/>
        </w:rPr>
        <w:drawing>
          <wp:inline distT="0" distB="0" distL="0" distR="0" wp14:anchorId="75D3F1A5" wp14:editId="702C433C">
            <wp:extent cx="5731510" cy="5281930"/>
            <wp:effectExtent l="0" t="0" r="2540" b="0"/>
            <wp:docPr id="851717660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17660" name="그림 1" descr="텍스트, 스크린샷, 메뉴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E6E6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lastRenderedPageBreak/>
        <w:t>13. 현재작업 디렉토리 위치를 출력해본다-</w:t>
      </w:r>
      <w:proofErr w:type="spellStart"/>
      <w:r w:rsidRPr="00C36FF6">
        <w:rPr>
          <w:sz w:val="24"/>
          <w:szCs w:val="24"/>
        </w:rPr>
        <w:t>홈디렉토리가</w:t>
      </w:r>
      <w:proofErr w:type="spellEnd"/>
      <w:r w:rsidRPr="00C36FF6">
        <w:rPr>
          <w:sz w:val="24"/>
          <w:szCs w:val="24"/>
        </w:rPr>
        <w:t xml:space="preserve"> </w:t>
      </w:r>
      <w:proofErr w:type="spellStart"/>
      <w:r w:rsidRPr="00C36FF6">
        <w:rPr>
          <w:sz w:val="24"/>
          <w:szCs w:val="24"/>
        </w:rPr>
        <w:t>나와야함</w:t>
      </w:r>
      <w:proofErr w:type="spellEnd"/>
    </w:p>
    <w:p w14:paraId="3A4B7D36" w14:textId="2EB853D4" w:rsidR="00807EF4" w:rsidRPr="00C36FF6" w:rsidRDefault="00807EF4" w:rsidP="00C36FF6">
      <w:pPr>
        <w:rPr>
          <w:rFonts w:hint="eastAsia"/>
          <w:sz w:val="24"/>
          <w:szCs w:val="24"/>
        </w:rPr>
      </w:pPr>
      <w:r w:rsidRPr="00807EF4">
        <w:rPr>
          <w:sz w:val="24"/>
          <w:szCs w:val="24"/>
        </w:rPr>
        <w:drawing>
          <wp:inline distT="0" distB="0" distL="0" distR="0" wp14:anchorId="7074C926" wp14:editId="4B55AE8A">
            <wp:extent cx="2010056" cy="504895"/>
            <wp:effectExtent l="0" t="0" r="9525" b="0"/>
            <wp:docPr id="248555379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55379" name="그림 1" descr="텍스트, 폰트, 스크린샷, 그래픽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BE21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14. 현재 디렉토리에서 /</w:t>
      </w:r>
      <w:proofErr w:type="spellStart"/>
      <w:r w:rsidRPr="00C36FF6">
        <w:rPr>
          <w:sz w:val="24"/>
          <w:szCs w:val="24"/>
        </w:rPr>
        <w:t>mnt</w:t>
      </w:r>
      <w:proofErr w:type="spellEnd"/>
      <w:r w:rsidRPr="00C36FF6">
        <w:rPr>
          <w:sz w:val="24"/>
          <w:szCs w:val="24"/>
        </w:rPr>
        <w:t>/ 폴더로 이동하기</w:t>
      </w:r>
    </w:p>
    <w:p w14:paraId="0B96002B" w14:textId="4000D9CD" w:rsidR="00807EF4" w:rsidRPr="00C36FF6" w:rsidRDefault="00807EF4" w:rsidP="00C36FF6">
      <w:pPr>
        <w:rPr>
          <w:rFonts w:hint="eastAsia"/>
          <w:sz w:val="24"/>
          <w:szCs w:val="24"/>
        </w:rPr>
      </w:pPr>
      <w:r w:rsidRPr="00807EF4">
        <w:rPr>
          <w:sz w:val="24"/>
          <w:szCs w:val="24"/>
        </w:rPr>
        <w:drawing>
          <wp:inline distT="0" distB="0" distL="0" distR="0" wp14:anchorId="7BB0667C" wp14:editId="39589B28">
            <wp:extent cx="2381582" cy="476316"/>
            <wp:effectExtent l="0" t="0" r="0" b="0"/>
            <wp:docPr id="1954305947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05947" name="그림 1" descr="텍스트, 폰트, 스크린샷, 그래픽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B0C8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 xml:space="preserve">15. 다시 </w:t>
      </w:r>
      <w:proofErr w:type="spellStart"/>
      <w:r w:rsidRPr="00C36FF6">
        <w:rPr>
          <w:sz w:val="24"/>
          <w:szCs w:val="24"/>
        </w:rPr>
        <w:t>홈디렉토리로</w:t>
      </w:r>
      <w:proofErr w:type="spellEnd"/>
      <w:r w:rsidRPr="00C36FF6">
        <w:rPr>
          <w:sz w:val="24"/>
          <w:szCs w:val="24"/>
        </w:rPr>
        <w:t xml:space="preserve"> 절대경로로 이동하기</w:t>
      </w:r>
    </w:p>
    <w:p w14:paraId="54012DCD" w14:textId="3B6CA9CA" w:rsidR="00807EF4" w:rsidRPr="00C36FF6" w:rsidRDefault="00807EF4" w:rsidP="00C36FF6">
      <w:pPr>
        <w:rPr>
          <w:rFonts w:hint="eastAsia"/>
          <w:sz w:val="24"/>
          <w:szCs w:val="24"/>
        </w:rPr>
      </w:pPr>
      <w:r w:rsidRPr="00807EF4">
        <w:rPr>
          <w:sz w:val="24"/>
          <w:szCs w:val="24"/>
        </w:rPr>
        <w:drawing>
          <wp:inline distT="0" distB="0" distL="0" distR="0" wp14:anchorId="52BA869E" wp14:editId="58CB4C3D">
            <wp:extent cx="3229426" cy="504895"/>
            <wp:effectExtent l="0" t="0" r="9525" b="0"/>
            <wp:docPr id="1840071767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71767" name="그림 1" descr="텍스트, 폰트, 스크린샷, 그래픽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DCB9" w14:textId="77777777" w:rsidR="00C36FF6" w:rsidRP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16. g</w:t>
      </w:r>
      <w:proofErr w:type="spellStart"/>
      <w:r w:rsidRPr="00C36FF6">
        <w:rPr>
          <w:sz w:val="24"/>
          <w:szCs w:val="24"/>
        </w:rPr>
        <w:t>edit</w:t>
      </w:r>
      <w:proofErr w:type="spellEnd"/>
      <w:r w:rsidRPr="00C36FF6">
        <w:rPr>
          <w:sz w:val="24"/>
          <w:szCs w:val="24"/>
        </w:rPr>
        <w:t>를 이용해서 end.txt파일을 만들기 다음과 같이 작성 후 저장하기</w:t>
      </w:r>
    </w:p>
    <w:p w14:paraId="551A668B" w14:textId="77777777" w:rsidR="00C36FF6" w:rsidRDefault="00C36FF6" w:rsidP="00C36FF6">
      <w:pPr>
        <w:rPr>
          <w:sz w:val="24"/>
          <w:szCs w:val="24"/>
        </w:rPr>
      </w:pPr>
      <w:r w:rsidRPr="00C36FF6">
        <w:rPr>
          <w:rFonts w:hint="eastAsia"/>
          <w:sz w:val="24"/>
          <w:szCs w:val="24"/>
        </w:rPr>
        <w:t>“리눅스</w:t>
      </w:r>
      <w:r w:rsidRPr="00C36FF6">
        <w:rPr>
          <w:sz w:val="24"/>
          <w:szCs w:val="24"/>
        </w:rPr>
        <w:t xml:space="preserve"> 프로그래밍 오후 수업 완료”</w:t>
      </w:r>
    </w:p>
    <w:p w14:paraId="62910A7F" w14:textId="60488F89" w:rsidR="001333A6" w:rsidRDefault="00623217" w:rsidP="00C36FF6">
      <w:pPr>
        <w:rPr>
          <w:sz w:val="24"/>
          <w:szCs w:val="24"/>
        </w:rPr>
      </w:pPr>
      <w:r w:rsidRPr="00623217">
        <w:rPr>
          <w:sz w:val="24"/>
          <w:szCs w:val="24"/>
        </w:rPr>
        <w:drawing>
          <wp:inline distT="0" distB="0" distL="0" distR="0" wp14:anchorId="5AB77487" wp14:editId="4AFE3F40">
            <wp:extent cx="5229955" cy="1238423"/>
            <wp:effectExtent l="0" t="0" r="0" b="0"/>
            <wp:docPr id="733377174" name="그림 1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77174" name="그림 1" descr="텍스트, 스크린샷, 폰트, 화이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3906" w14:textId="3F98F1FC" w:rsidR="00623217" w:rsidRDefault="00623217" w:rsidP="00C36FF6">
      <w:pPr>
        <w:rPr>
          <w:sz w:val="24"/>
          <w:szCs w:val="24"/>
        </w:rPr>
      </w:pPr>
      <w:r w:rsidRPr="00623217">
        <w:rPr>
          <w:sz w:val="24"/>
          <w:szCs w:val="24"/>
        </w:rPr>
        <w:drawing>
          <wp:inline distT="0" distB="0" distL="0" distR="0" wp14:anchorId="6988187A" wp14:editId="2743AD55">
            <wp:extent cx="5731510" cy="852805"/>
            <wp:effectExtent l="0" t="0" r="2540" b="4445"/>
            <wp:docPr id="9386776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77654" name="그림 1" descr="텍스트, 스크린샷, 폰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3700" w14:textId="77777777" w:rsidR="00623217" w:rsidRPr="00C36FF6" w:rsidRDefault="00623217" w:rsidP="00C36FF6">
      <w:pPr>
        <w:rPr>
          <w:rFonts w:hint="eastAsia"/>
          <w:sz w:val="24"/>
          <w:szCs w:val="24"/>
        </w:rPr>
      </w:pPr>
    </w:p>
    <w:p w14:paraId="70DCCB51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17. end.txt내용을 터미널 창에 출력하고.</w:t>
      </w:r>
    </w:p>
    <w:p w14:paraId="2B216B02" w14:textId="69721953" w:rsidR="00623217" w:rsidRPr="00C36FF6" w:rsidRDefault="00623217" w:rsidP="00C36FF6">
      <w:pPr>
        <w:rPr>
          <w:sz w:val="24"/>
          <w:szCs w:val="24"/>
        </w:rPr>
      </w:pPr>
      <w:r w:rsidRPr="00623217">
        <w:rPr>
          <w:sz w:val="24"/>
          <w:szCs w:val="24"/>
        </w:rPr>
        <w:drawing>
          <wp:inline distT="0" distB="0" distL="0" distR="0" wp14:anchorId="594280EF" wp14:editId="67592D5C">
            <wp:extent cx="3105583" cy="504895"/>
            <wp:effectExtent l="0" t="0" r="0" b="9525"/>
            <wp:docPr id="1720713386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13386" name="그림 1" descr="텍스트, 폰트, 스크린샷, 그래픽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E70C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18. end.txt에 저장된 줄, 단어, 문자의 개수를 출력한다</w:t>
      </w:r>
    </w:p>
    <w:p w14:paraId="78137269" w14:textId="4FB3DADF" w:rsidR="00623217" w:rsidRPr="00C36FF6" w:rsidRDefault="00623217" w:rsidP="00C36FF6">
      <w:pPr>
        <w:rPr>
          <w:rFonts w:hint="eastAsia"/>
          <w:sz w:val="24"/>
          <w:szCs w:val="24"/>
        </w:rPr>
      </w:pPr>
      <w:r w:rsidRPr="00623217">
        <w:rPr>
          <w:sz w:val="24"/>
          <w:szCs w:val="24"/>
        </w:rPr>
        <w:drawing>
          <wp:inline distT="0" distB="0" distL="0" distR="0" wp14:anchorId="41E08CA8" wp14:editId="5E80E0B2">
            <wp:extent cx="2629267" cy="533474"/>
            <wp:effectExtent l="0" t="0" r="0" b="0"/>
            <wp:docPr id="126026157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6157" name="그림 1" descr="텍스트, 폰트, 스크린샷, 그래픽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A4AE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lastRenderedPageBreak/>
        <w:t>19. end.txt파일을 1개 복사하여 이름을 다음과 같이 변경(complete.txt)</w:t>
      </w:r>
    </w:p>
    <w:p w14:paraId="20462D52" w14:textId="6771FF3C" w:rsidR="00623217" w:rsidRPr="00C36FF6" w:rsidRDefault="00623217" w:rsidP="00C36FF6">
      <w:pPr>
        <w:rPr>
          <w:sz w:val="24"/>
          <w:szCs w:val="24"/>
        </w:rPr>
      </w:pPr>
      <w:r w:rsidRPr="00623217">
        <w:rPr>
          <w:sz w:val="24"/>
          <w:szCs w:val="24"/>
        </w:rPr>
        <w:drawing>
          <wp:inline distT="0" distB="0" distL="0" distR="0" wp14:anchorId="1B597ED6" wp14:editId="536389A5">
            <wp:extent cx="3810532" cy="257211"/>
            <wp:effectExtent l="0" t="0" r="0" b="9525"/>
            <wp:docPr id="7176103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1030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193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20. end.txt파일을 지우기</w:t>
      </w:r>
    </w:p>
    <w:p w14:paraId="126D7AD1" w14:textId="7EAEB180" w:rsidR="00623217" w:rsidRPr="00C36FF6" w:rsidRDefault="00623217" w:rsidP="00C36FF6">
      <w:pPr>
        <w:rPr>
          <w:rFonts w:hint="eastAsia"/>
          <w:sz w:val="24"/>
          <w:szCs w:val="24"/>
        </w:rPr>
      </w:pPr>
      <w:r w:rsidRPr="00623217">
        <w:rPr>
          <w:sz w:val="24"/>
          <w:szCs w:val="24"/>
        </w:rPr>
        <w:drawing>
          <wp:inline distT="0" distB="0" distL="0" distR="0" wp14:anchorId="0EDC81A0" wp14:editId="3C658FFF">
            <wp:extent cx="2648320" cy="228632"/>
            <wp:effectExtent l="0" t="0" r="0" b="0"/>
            <wp:docPr id="5267092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923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C07D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21. complete.txt파일내용을 터미널 창에 출력하기</w:t>
      </w:r>
    </w:p>
    <w:p w14:paraId="2795D9EB" w14:textId="6CBA5A71" w:rsidR="00623217" w:rsidRPr="00C36FF6" w:rsidRDefault="00623217" w:rsidP="00C36FF6">
      <w:pPr>
        <w:rPr>
          <w:rFonts w:hint="eastAsia"/>
          <w:sz w:val="24"/>
          <w:szCs w:val="24"/>
        </w:rPr>
      </w:pPr>
      <w:r w:rsidRPr="00623217">
        <w:rPr>
          <w:sz w:val="24"/>
          <w:szCs w:val="24"/>
        </w:rPr>
        <w:drawing>
          <wp:inline distT="0" distB="0" distL="0" distR="0" wp14:anchorId="442C8874" wp14:editId="7B7B9717">
            <wp:extent cx="3010320" cy="504895"/>
            <wp:effectExtent l="0" t="0" r="0" b="9525"/>
            <wp:docPr id="1988773985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73985" name="그림 1" descr="텍스트, 폰트, 스크린샷, 그래픽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5E50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22. complete.txt에 저장된 줄, 단어, 문자의 개수를 출력</w:t>
      </w:r>
    </w:p>
    <w:p w14:paraId="39EE76E8" w14:textId="0345AC33" w:rsidR="00623217" w:rsidRPr="00C36FF6" w:rsidRDefault="00623217" w:rsidP="00C36FF6">
      <w:pPr>
        <w:rPr>
          <w:rFonts w:hint="eastAsia"/>
          <w:sz w:val="24"/>
          <w:szCs w:val="24"/>
        </w:rPr>
      </w:pPr>
      <w:r w:rsidRPr="00623217">
        <w:rPr>
          <w:sz w:val="24"/>
          <w:szCs w:val="24"/>
        </w:rPr>
        <w:drawing>
          <wp:inline distT="0" distB="0" distL="0" distR="0" wp14:anchorId="22EBD7E7" wp14:editId="4CC67550">
            <wp:extent cx="2886478" cy="466790"/>
            <wp:effectExtent l="0" t="0" r="9525" b="9525"/>
            <wp:docPr id="10514259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59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1A47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23. 터미널 창에 모든 내용을 지우기</w:t>
      </w:r>
    </w:p>
    <w:p w14:paraId="3B643F42" w14:textId="2FD4DC74" w:rsidR="00623217" w:rsidRPr="00C36FF6" w:rsidRDefault="00623217" w:rsidP="00C36FF6">
      <w:pPr>
        <w:rPr>
          <w:rFonts w:hint="eastAsia"/>
          <w:sz w:val="24"/>
          <w:szCs w:val="24"/>
        </w:rPr>
      </w:pPr>
      <w:r w:rsidRPr="00623217">
        <w:rPr>
          <w:sz w:val="24"/>
          <w:szCs w:val="24"/>
        </w:rPr>
        <w:drawing>
          <wp:inline distT="0" distB="0" distL="0" distR="0" wp14:anchorId="141A15ED" wp14:editId="47C7D906">
            <wp:extent cx="4906060" cy="4582164"/>
            <wp:effectExtent l="0" t="0" r="8890" b="8890"/>
            <wp:docPr id="226520861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20861" name="그림 1" descr="스크린샷, 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C8E4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lastRenderedPageBreak/>
        <w:t xml:space="preserve">24. 현재 작업 디렉토리 위치를 출력해보기 – </w:t>
      </w:r>
      <w:proofErr w:type="spellStart"/>
      <w:r w:rsidRPr="00C36FF6">
        <w:rPr>
          <w:sz w:val="24"/>
          <w:szCs w:val="24"/>
        </w:rPr>
        <w:t>홈디렉토리가</w:t>
      </w:r>
      <w:proofErr w:type="spellEnd"/>
      <w:r w:rsidRPr="00C36FF6">
        <w:rPr>
          <w:sz w:val="24"/>
          <w:szCs w:val="24"/>
        </w:rPr>
        <w:t xml:space="preserve"> </w:t>
      </w:r>
      <w:proofErr w:type="spellStart"/>
      <w:r w:rsidRPr="00C36FF6">
        <w:rPr>
          <w:sz w:val="24"/>
          <w:szCs w:val="24"/>
        </w:rPr>
        <w:t>나와야함</w:t>
      </w:r>
      <w:proofErr w:type="spellEnd"/>
    </w:p>
    <w:p w14:paraId="4DBAFA88" w14:textId="1742F130" w:rsidR="00623217" w:rsidRPr="00C36FF6" w:rsidRDefault="00623217" w:rsidP="00C36FF6">
      <w:pPr>
        <w:rPr>
          <w:rFonts w:hint="eastAsia"/>
          <w:sz w:val="24"/>
          <w:szCs w:val="24"/>
        </w:rPr>
      </w:pPr>
      <w:r w:rsidRPr="00623217">
        <w:rPr>
          <w:sz w:val="24"/>
          <w:szCs w:val="24"/>
        </w:rPr>
        <w:drawing>
          <wp:inline distT="0" distB="0" distL="0" distR="0" wp14:anchorId="7E2B8AB6" wp14:editId="677564DF">
            <wp:extent cx="2095792" cy="600159"/>
            <wp:effectExtent l="0" t="0" r="0" b="9525"/>
            <wp:docPr id="1966180943" name="그림 1" descr="폰트, 텍스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80943" name="그림 1" descr="폰트, 텍스트, 스크린샷, 그래픽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CE63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 xml:space="preserve">25. complete.txt를 </w:t>
      </w:r>
      <w:proofErr w:type="spellStart"/>
      <w:r w:rsidRPr="00C36FF6">
        <w:rPr>
          <w:sz w:val="24"/>
          <w:szCs w:val="24"/>
        </w:rPr>
        <w:t>상위폴더로</w:t>
      </w:r>
      <w:proofErr w:type="spellEnd"/>
      <w:r w:rsidRPr="00C36FF6">
        <w:rPr>
          <w:sz w:val="24"/>
          <w:szCs w:val="24"/>
        </w:rPr>
        <w:t xml:space="preserve"> 이동시키기</w:t>
      </w:r>
    </w:p>
    <w:p w14:paraId="1BA69298" w14:textId="77CA7D4A" w:rsidR="00623217" w:rsidRPr="00C36FF6" w:rsidRDefault="00623217" w:rsidP="00C36FF6">
      <w:pPr>
        <w:rPr>
          <w:rFonts w:hint="eastAsia"/>
          <w:sz w:val="24"/>
          <w:szCs w:val="24"/>
        </w:rPr>
      </w:pPr>
      <w:r w:rsidRPr="00623217">
        <w:rPr>
          <w:sz w:val="24"/>
          <w:szCs w:val="24"/>
        </w:rPr>
        <w:drawing>
          <wp:inline distT="0" distB="0" distL="0" distR="0" wp14:anchorId="2E35773F" wp14:editId="542C7AA3">
            <wp:extent cx="3658111" cy="466790"/>
            <wp:effectExtent l="0" t="0" r="0" b="9525"/>
            <wp:docPr id="9224135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35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7398" w14:textId="77777777" w:rsidR="00C36FF6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26. 이동한 폴더를 확인하기 (</w:t>
      </w:r>
      <w:proofErr w:type="spellStart"/>
      <w:r w:rsidRPr="00C36FF6">
        <w:rPr>
          <w:sz w:val="24"/>
          <w:szCs w:val="24"/>
        </w:rPr>
        <w:t>해당폴더로</w:t>
      </w:r>
      <w:proofErr w:type="spellEnd"/>
      <w:r w:rsidRPr="00C36FF6">
        <w:rPr>
          <w:sz w:val="24"/>
          <w:szCs w:val="24"/>
        </w:rPr>
        <w:t xml:space="preserve"> 이동하여 파일정보확인 하는 명령어 확인)</w:t>
      </w:r>
    </w:p>
    <w:p w14:paraId="7294A618" w14:textId="65D7EBF4" w:rsidR="00623217" w:rsidRPr="00C36FF6" w:rsidRDefault="00623217" w:rsidP="00C36FF6">
      <w:pPr>
        <w:rPr>
          <w:sz w:val="24"/>
          <w:szCs w:val="24"/>
        </w:rPr>
      </w:pPr>
      <w:r w:rsidRPr="00623217">
        <w:rPr>
          <w:sz w:val="24"/>
          <w:szCs w:val="24"/>
        </w:rPr>
        <w:drawing>
          <wp:inline distT="0" distB="0" distL="0" distR="0" wp14:anchorId="2783D82B" wp14:editId="0808AC03">
            <wp:extent cx="2314898" cy="724001"/>
            <wp:effectExtent l="0" t="0" r="9525" b="0"/>
            <wp:docPr id="741173116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73116" name="그림 1" descr="텍스트, 폰트, 스크린샷, 그래픽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8441" w14:textId="4BD980EF" w:rsidR="00405715" w:rsidRDefault="00C36FF6" w:rsidP="00C36FF6">
      <w:pPr>
        <w:rPr>
          <w:sz w:val="24"/>
          <w:szCs w:val="24"/>
        </w:rPr>
      </w:pPr>
      <w:r w:rsidRPr="00C36FF6">
        <w:rPr>
          <w:sz w:val="24"/>
          <w:szCs w:val="24"/>
        </w:rPr>
        <w:t>27. complete.txt 파일을 삭제하기</w:t>
      </w:r>
    </w:p>
    <w:p w14:paraId="6BF6AABE" w14:textId="3787A860" w:rsidR="00623217" w:rsidRPr="00C36FF6" w:rsidRDefault="00623217" w:rsidP="00C36FF6">
      <w:pPr>
        <w:rPr>
          <w:rFonts w:hint="eastAsia"/>
          <w:sz w:val="24"/>
          <w:szCs w:val="24"/>
        </w:rPr>
      </w:pPr>
      <w:r w:rsidRPr="00623217">
        <w:rPr>
          <w:sz w:val="24"/>
          <w:szCs w:val="24"/>
        </w:rPr>
        <w:drawing>
          <wp:inline distT="0" distB="0" distL="0" distR="0" wp14:anchorId="6A53362D" wp14:editId="15524B3F">
            <wp:extent cx="3762900" cy="352474"/>
            <wp:effectExtent l="0" t="0" r="9525" b="9525"/>
            <wp:docPr id="2443257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579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217" w:rsidRPr="00C36F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4545" w14:textId="77777777" w:rsidR="00730AB5" w:rsidRDefault="00730AB5" w:rsidP="00AE56BC">
      <w:pPr>
        <w:spacing w:after="0" w:line="240" w:lineRule="auto"/>
      </w:pPr>
      <w:r>
        <w:separator/>
      </w:r>
    </w:p>
  </w:endnote>
  <w:endnote w:type="continuationSeparator" w:id="0">
    <w:p w14:paraId="14F0A809" w14:textId="77777777" w:rsidR="00730AB5" w:rsidRDefault="00730AB5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886E" w14:textId="77777777" w:rsidR="00730AB5" w:rsidRDefault="00730AB5" w:rsidP="00AE56BC">
      <w:pPr>
        <w:spacing w:after="0" w:line="240" w:lineRule="auto"/>
      </w:pPr>
      <w:r>
        <w:separator/>
      </w:r>
    </w:p>
  </w:footnote>
  <w:footnote w:type="continuationSeparator" w:id="0">
    <w:p w14:paraId="280ED80B" w14:textId="77777777" w:rsidR="00730AB5" w:rsidRDefault="00730AB5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5"/>
  </w:num>
  <w:num w:numId="3" w16cid:durableId="1533031909">
    <w:abstractNumId w:val="3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6F07"/>
    <w:rsid w:val="00047728"/>
    <w:rsid w:val="000513AF"/>
    <w:rsid w:val="00056242"/>
    <w:rsid w:val="00060BC4"/>
    <w:rsid w:val="000713C4"/>
    <w:rsid w:val="00074E2D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4175"/>
    <w:rsid w:val="000F51EF"/>
    <w:rsid w:val="000F55A6"/>
    <w:rsid w:val="00106FAE"/>
    <w:rsid w:val="00117CD9"/>
    <w:rsid w:val="0012430E"/>
    <w:rsid w:val="00124D2E"/>
    <w:rsid w:val="001333A6"/>
    <w:rsid w:val="00143069"/>
    <w:rsid w:val="00156E57"/>
    <w:rsid w:val="00164E68"/>
    <w:rsid w:val="00186162"/>
    <w:rsid w:val="001915F3"/>
    <w:rsid w:val="001B0022"/>
    <w:rsid w:val="001B5B71"/>
    <w:rsid w:val="001C2196"/>
    <w:rsid w:val="001C4C8E"/>
    <w:rsid w:val="001C7B97"/>
    <w:rsid w:val="001D4D08"/>
    <w:rsid w:val="001D6890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4B43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3335A"/>
    <w:rsid w:val="00340E46"/>
    <w:rsid w:val="00353BF1"/>
    <w:rsid w:val="00360D57"/>
    <w:rsid w:val="00370D21"/>
    <w:rsid w:val="00375E56"/>
    <w:rsid w:val="003804E3"/>
    <w:rsid w:val="00387D35"/>
    <w:rsid w:val="0039027D"/>
    <w:rsid w:val="00390DEC"/>
    <w:rsid w:val="003973CF"/>
    <w:rsid w:val="003A1E4B"/>
    <w:rsid w:val="003F4F20"/>
    <w:rsid w:val="00405715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8718C"/>
    <w:rsid w:val="004A0944"/>
    <w:rsid w:val="004A4F6A"/>
    <w:rsid w:val="004A5BB0"/>
    <w:rsid w:val="004A67F3"/>
    <w:rsid w:val="004B0137"/>
    <w:rsid w:val="004B498C"/>
    <w:rsid w:val="004C0161"/>
    <w:rsid w:val="004C11AF"/>
    <w:rsid w:val="004C161E"/>
    <w:rsid w:val="004C3C10"/>
    <w:rsid w:val="004F3D08"/>
    <w:rsid w:val="00506A7C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94D1B"/>
    <w:rsid w:val="005B2579"/>
    <w:rsid w:val="005B4C28"/>
    <w:rsid w:val="005C2A5E"/>
    <w:rsid w:val="005C4A28"/>
    <w:rsid w:val="005C4A48"/>
    <w:rsid w:val="005D1AAD"/>
    <w:rsid w:val="005D4BE0"/>
    <w:rsid w:val="005F2A4C"/>
    <w:rsid w:val="005F59FF"/>
    <w:rsid w:val="005F5ECB"/>
    <w:rsid w:val="00601758"/>
    <w:rsid w:val="00603051"/>
    <w:rsid w:val="006103FA"/>
    <w:rsid w:val="0061163B"/>
    <w:rsid w:val="006149D1"/>
    <w:rsid w:val="00616825"/>
    <w:rsid w:val="00623217"/>
    <w:rsid w:val="0063262C"/>
    <w:rsid w:val="0063409E"/>
    <w:rsid w:val="00653669"/>
    <w:rsid w:val="00660786"/>
    <w:rsid w:val="006611C9"/>
    <w:rsid w:val="006615EB"/>
    <w:rsid w:val="00667B8F"/>
    <w:rsid w:val="006712D4"/>
    <w:rsid w:val="006713BE"/>
    <w:rsid w:val="0067420B"/>
    <w:rsid w:val="00680F65"/>
    <w:rsid w:val="006922FC"/>
    <w:rsid w:val="00695ACE"/>
    <w:rsid w:val="006B2E84"/>
    <w:rsid w:val="006B35CD"/>
    <w:rsid w:val="006B413F"/>
    <w:rsid w:val="006B67B3"/>
    <w:rsid w:val="006C4408"/>
    <w:rsid w:val="006C5AB6"/>
    <w:rsid w:val="006C5F99"/>
    <w:rsid w:val="006C641F"/>
    <w:rsid w:val="006E2DEF"/>
    <w:rsid w:val="006E3140"/>
    <w:rsid w:val="006E7792"/>
    <w:rsid w:val="006F1F92"/>
    <w:rsid w:val="0070359C"/>
    <w:rsid w:val="007063E7"/>
    <w:rsid w:val="00713C2A"/>
    <w:rsid w:val="00715B5C"/>
    <w:rsid w:val="00730AB5"/>
    <w:rsid w:val="00747787"/>
    <w:rsid w:val="00752C66"/>
    <w:rsid w:val="00760438"/>
    <w:rsid w:val="007634AA"/>
    <w:rsid w:val="00771525"/>
    <w:rsid w:val="00785747"/>
    <w:rsid w:val="007860CD"/>
    <w:rsid w:val="00791F6B"/>
    <w:rsid w:val="007A1C9B"/>
    <w:rsid w:val="007A6EF1"/>
    <w:rsid w:val="007B1151"/>
    <w:rsid w:val="007C0CC2"/>
    <w:rsid w:val="007D47BE"/>
    <w:rsid w:val="007D4D9F"/>
    <w:rsid w:val="007D5070"/>
    <w:rsid w:val="007D5550"/>
    <w:rsid w:val="007F0E64"/>
    <w:rsid w:val="007F50DF"/>
    <w:rsid w:val="008035C7"/>
    <w:rsid w:val="00807EF4"/>
    <w:rsid w:val="008124DC"/>
    <w:rsid w:val="00831632"/>
    <w:rsid w:val="0083175F"/>
    <w:rsid w:val="00832FCC"/>
    <w:rsid w:val="008417D0"/>
    <w:rsid w:val="008420F9"/>
    <w:rsid w:val="00843284"/>
    <w:rsid w:val="008532CB"/>
    <w:rsid w:val="008547C2"/>
    <w:rsid w:val="00855EE4"/>
    <w:rsid w:val="00872C4D"/>
    <w:rsid w:val="00874EEC"/>
    <w:rsid w:val="00876A04"/>
    <w:rsid w:val="00893BCD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5F0E"/>
    <w:rsid w:val="00947F4A"/>
    <w:rsid w:val="00970B1A"/>
    <w:rsid w:val="009732A2"/>
    <w:rsid w:val="009758B9"/>
    <w:rsid w:val="00986F7E"/>
    <w:rsid w:val="00990A8C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3D19"/>
    <w:rsid w:val="00A22862"/>
    <w:rsid w:val="00A32D7C"/>
    <w:rsid w:val="00A33B0E"/>
    <w:rsid w:val="00A35412"/>
    <w:rsid w:val="00A516BD"/>
    <w:rsid w:val="00A54C12"/>
    <w:rsid w:val="00A55433"/>
    <w:rsid w:val="00A62134"/>
    <w:rsid w:val="00A62E3B"/>
    <w:rsid w:val="00A659D9"/>
    <w:rsid w:val="00A84D4E"/>
    <w:rsid w:val="00A909B1"/>
    <w:rsid w:val="00A94D54"/>
    <w:rsid w:val="00AD1C0C"/>
    <w:rsid w:val="00AD3AAD"/>
    <w:rsid w:val="00AE1F88"/>
    <w:rsid w:val="00AE56BC"/>
    <w:rsid w:val="00AF2634"/>
    <w:rsid w:val="00B04BE1"/>
    <w:rsid w:val="00B205AE"/>
    <w:rsid w:val="00B2082D"/>
    <w:rsid w:val="00B23964"/>
    <w:rsid w:val="00B245BC"/>
    <w:rsid w:val="00B50039"/>
    <w:rsid w:val="00B5283C"/>
    <w:rsid w:val="00B5327B"/>
    <w:rsid w:val="00B54C58"/>
    <w:rsid w:val="00B63DAE"/>
    <w:rsid w:val="00B71DC5"/>
    <w:rsid w:val="00B7322E"/>
    <w:rsid w:val="00B74CAA"/>
    <w:rsid w:val="00B83FFC"/>
    <w:rsid w:val="00B8626F"/>
    <w:rsid w:val="00B866BF"/>
    <w:rsid w:val="00B9688F"/>
    <w:rsid w:val="00BA4D34"/>
    <w:rsid w:val="00BA72C6"/>
    <w:rsid w:val="00BB790B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171E7"/>
    <w:rsid w:val="00C21F52"/>
    <w:rsid w:val="00C24B58"/>
    <w:rsid w:val="00C33DF0"/>
    <w:rsid w:val="00C36FF6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C4658"/>
    <w:rsid w:val="00CE3F5D"/>
    <w:rsid w:val="00CE6F93"/>
    <w:rsid w:val="00CF218E"/>
    <w:rsid w:val="00CF6678"/>
    <w:rsid w:val="00D05E33"/>
    <w:rsid w:val="00D13CD2"/>
    <w:rsid w:val="00D243F6"/>
    <w:rsid w:val="00D312F7"/>
    <w:rsid w:val="00D312FB"/>
    <w:rsid w:val="00D4355A"/>
    <w:rsid w:val="00D444F9"/>
    <w:rsid w:val="00D47846"/>
    <w:rsid w:val="00D504C8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D4853"/>
    <w:rsid w:val="00DE2616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667D5"/>
    <w:rsid w:val="00E70CD2"/>
    <w:rsid w:val="00E71260"/>
    <w:rsid w:val="00E8049C"/>
    <w:rsid w:val="00E84063"/>
    <w:rsid w:val="00E87A11"/>
    <w:rsid w:val="00EA2CBB"/>
    <w:rsid w:val="00EA4D0C"/>
    <w:rsid w:val="00EB7A20"/>
    <w:rsid w:val="00EC459F"/>
    <w:rsid w:val="00ED2118"/>
    <w:rsid w:val="00EF08FC"/>
    <w:rsid w:val="00EF1DB6"/>
    <w:rsid w:val="00F0147D"/>
    <w:rsid w:val="00F10CD6"/>
    <w:rsid w:val="00F1115E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52464"/>
    <w:rsid w:val="00F700B2"/>
    <w:rsid w:val="00F8249A"/>
    <w:rsid w:val="00F93359"/>
    <w:rsid w:val="00FC26FE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6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312</cp:revision>
  <dcterms:created xsi:type="dcterms:W3CDTF">2023-10-06T02:17:00Z</dcterms:created>
  <dcterms:modified xsi:type="dcterms:W3CDTF">2024-03-15T10:50:00Z</dcterms:modified>
</cp:coreProperties>
</file>